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B9BBF" w14:textId="6C703893" w:rsidR="00DA0CE1" w:rsidRDefault="00DA0CE1" w:rsidP="00DA0CE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*</w:t>
      </w:r>
      <w:proofErr w:type="spellStart"/>
      <w:r>
        <w:rPr>
          <w:rFonts w:ascii="Arial" w:hAnsi="Arial" w:cs="Arial"/>
          <w:sz w:val="48"/>
          <w:szCs w:val="48"/>
        </w:rPr>
        <w:t>CC:Chave</w:t>
      </w:r>
      <w:proofErr w:type="spellEnd"/>
      <w:r>
        <w:rPr>
          <w:rFonts w:ascii="Arial" w:hAnsi="Arial" w:cs="Arial"/>
          <w:sz w:val="48"/>
          <w:szCs w:val="48"/>
        </w:rPr>
        <w:t xml:space="preserve"> Candidata</w:t>
      </w:r>
    </w:p>
    <w:p w14:paraId="1204735C" w14:textId="16414BEF" w:rsidR="00D25700" w:rsidRDefault="00D25700" w:rsidP="00DA0CE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*PK: Chave Primária</w:t>
      </w:r>
    </w:p>
    <w:p w14:paraId="6BC3B870" w14:textId="6EF8EC73" w:rsidR="00DA0CE1" w:rsidRPr="00DA0CE1" w:rsidRDefault="00DA0CE1" w:rsidP="00DA0CE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*</w:t>
      </w:r>
      <w:proofErr w:type="spellStart"/>
      <w:r>
        <w:rPr>
          <w:rFonts w:ascii="Arial" w:hAnsi="Arial" w:cs="Arial"/>
          <w:sz w:val="48"/>
          <w:szCs w:val="48"/>
        </w:rPr>
        <w:t>FK:Chave</w:t>
      </w:r>
      <w:proofErr w:type="spellEnd"/>
      <w:r>
        <w:rPr>
          <w:rFonts w:ascii="Arial" w:hAnsi="Arial" w:cs="Arial"/>
          <w:sz w:val="48"/>
          <w:szCs w:val="48"/>
        </w:rPr>
        <w:t xml:space="preserve"> estrangeira</w:t>
      </w:r>
    </w:p>
    <w:p w14:paraId="3083AAF9" w14:textId="09446948" w:rsidR="0083419E" w:rsidRDefault="00446728" w:rsidP="0083419E">
      <w:pPr>
        <w:pStyle w:val="Ttulo1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Entidade </w:t>
      </w:r>
      <w:proofErr w:type="spellStart"/>
      <w:r w:rsidR="000440C4">
        <w:rPr>
          <w:rFonts w:ascii="Arial" w:hAnsi="Arial" w:cs="Arial"/>
          <w:b/>
          <w:bCs/>
          <w:sz w:val="48"/>
          <w:szCs w:val="48"/>
        </w:rPr>
        <w:t>u</w:t>
      </w:r>
      <w:r w:rsidR="0083419E">
        <w:rPr>
          <w:rFonts w:ascii="Arial" w:hAnsi="Arial" w:cs="Arial"/>
          <w:b/>
          <w:bCs/>
          <w:sz w:val="48"/>
          <w:szCs w:val="48"/>
        </w:rPr>
        <w:t>su</w:t>
      </w:r>
      <w:r w:rsidR="000440C4">
        <w:rPr>
          <w:rFonts w:ascii="Arial" w:hAnsi="Arial" w:cs="Arial"/>
          <w:b/>
          <w:bCs/>
          <w:sz w:val="48"/>
          <w:szCs w:val="48"/>
        </w:rPr>
        <w:t>a</w:t>
      </w:r>
      <w:r w:rsidR="0083419E">
        <w:rPr>
          <w:rFonts w:ascii="Arial" w:hAnsi="Arial" w:cs="Arial"/>
          <w:b/>
          <w:bCs/>
          <w:sz w:val="48"/>
          <w:szCs w:val="48"/>
        </w:rPr>
        <w:t>rio</w:t>
      </w:r>
      <w:proofErr w:type="spellEnd"/>
      <w:r w:rsidR="0083419E">
        <w:rPr>
          <w:rFonts w:ascii="Arial" w:hAnsi="Arial" w:cs="Arial"/>
          <w:b/>
          <w:bCs/>
          <w:sz w:val="48"/>
          <w:szCs w:val="48"/>
        </w:rPr>
        <w:t>:</w:t>
      </w: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1129"/>
        <w:gridCol w:w="4442"/>
        <w:gridCol w:w="2923"/>
      </w:tblGrid>
      <w:tr w:rsidR="00944462" w14:paraId="35CE64B1" w14:textId="77777777" w:rsidTr="00944462">
        <w:trPr>
          <w:trHeight w:val="528"/>
        </w:trPr>
        <w:tc>
          <w:tcPr>
            <w:tcW w:w="1129" w:type="dxa"/>
          </w:tcPr>
          <w:p w14:paraId="3A41D53A" w14:textId="77777777" w:rsidR="00944462" w:rsidRPr="00367311" w:rsidRDefault="00944462">
            <w:pPr>
              <w:ind w:left="17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442" w:type="dxa"/>
          </w:tcPr>
          <w:p w14:paraId="379ABA20" w14:textId="4E980D44" w:rsidR="00944462" w:rsidRPr="00367311" w:rsidRDefault="00944462">
            <w:pPr>
              <w:ind w:left="17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67311">
              <w:rPr>
                <w:rFonts w:ascii="Arial" w:hAnsi="Arial" w:cs="Arial"/>
                <w:b/>
                <w:bCs/>
                <w:sz w:val="30"/>
                <w:szCs w:val="30"/>
              </w:rPr>
              <w:t>Dados Necessários</w:t>
            </w:r>
          </w:p>
        </w:tc>
        <w:tc>
          <w:tcPr>
            <w:tcW w:w="2923" w:type="dxa"/>
          </w:tcPr>
          <w:p w14:paraId="45E3234F" w14:textId="77777777" w:rsidR="00944462" w:rsidRPr="00367311" w:rsidRDefault="00944462">
            <w:pPr>
              <w:ind w:left="17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Tipo de Dado</w:t>
            </w:r>
          </w:p>
        </w:tc>
      </w:tr>
      <w:tr w:rsidR="00944462" w14:paraId="18AF00B1" w14:textId="77777777" w:rsidTr="00944462">
        <w:trPr>
          <w:trHeight w:val="528"/>
        </w:trPr>
        <w:tc>
          <w:tcPr>
            <w:tcW w:w="1129" w:type="dxa"/>
          </w:tcPr>
          <w:p w14:paraId="65735235" w14:textId="1AE24CD9" w:rsidR="00944462" w:rsidRDefault="00D25700" w:rsidP="0008519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K</w:t>
            </w:r>
          </w:p>
        </w:tc>
        <w:tc>
          <w:tcPr>
            <w:tcW w:w="4442" w:type="dxa"/>
          </w:tcPr>
          <w:p w14:paraId="27A3DFEB" w14:textId="40871586" w:rsidR="00944462" w:rsidRPr="00085195" w:rsidRDefault="00446728" w:rsidP="0008519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d</w:t>
            </w:r>
            <w:r w:rsidR="00944462">
              <w:rPr>
                <w:rFonts w:ascii="Arial" w:hAnsi="Arial" w:cs="Arial"/>
                <w:sz w:val="28"/>
                <w:szCs w:val="28"/>
              </w:rPr>
              <w:t>_</w:t>
            </w:r>
            <w:r w:rsidR="00CE1455">
              <w:rPr>
                <w:rFonts w:ascii="Arial" w:hAnsi="Arial" w:cs="Arial"/>
                <w:sz w:val="28"/>
                <w:szCs w:val="28"/>
              </w:rPr>
              <w:t>U</w:t>
            </w:r>
            <w:r w:rsidR="00944462">
              <w:rPr>
                <w:rFonts w:ascii="Arial" w:hAnsi="Arial" w:cs="Arial"/>
                <w:sz w:val="28"/>
                <w:szCs w:val="28"/>
              </w:rPr>
              <w:t>suario</w:t>
            </w:r>
            <w:proofErr w:type="spellEnd"/>
          </w:p>
        </w:tc>
        <w:tc>
          <w:tcPr>
            <w:tcW w:w="2923" w:type="dxa"/>
          </w:tcPr>
          <w:p w14:paraId="54D208F8" w14:textId="1ADA9036" w:rsidR="00944462" w:rsidRPr="00085195" w:rsidRDefault="00944462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944462" w14:paraId="75832996" w14:textId="77777777" w:rsidTr="00944462">
        <w:trPr>
          <w:trHeight w:val="528"/>
        </w:trPr>
        <w:tc>
          <w:tcPr>
            <w:tcW w:w="1129" w:type="dxa"/>
          </w:tcPr>
          <w:p w14:paraId="00D86B44" w14:textId="77777777" w:rsidR="00944462" w:rsidRDefault="00944462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42" w:type="dxa"/>
          </w:tcPr>
          <w:p w14:paraId="49F9AFB8" w14:textId="68CAD52F" w:rsidR="00944462" w:rsidRPr="00367311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CE1455">
              <w:rPr>
                <w:rFonts w:ascii="Arial" w:hAnsi="Arial" w:cs="Arial"/>
                <w:sz w:val="28"/>
                <w:szCs w:val="28"/>
              </w:rPr>
              <w:t>i</w:t>
            </w:r>
            <w:r w:rsidR="00944462">
              <w:rPr>
                <w:rFonts w:ascii="Arial" w:hAnsi="Arial" w:cs="Arial"/>
                <w:sz w:val="28"/>
                <w:szCs w:val="28"/>
              </w:rPr>
              <w:t>vel_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="00944462">
              <w:rPr>
                <w:rFonts w:ascii="Arial" w:hAnsi="Arial" w:cs="Arial"/>
                <w:sz w:val="28"/>
                <w:szCs w:val="28"/>
              </w:rPr>
              <w:t>suário</w:t>
            </w:r>
            <w:proofErr w:type="spellEnd"/>
          </w:p>
        </w:tc>
        <w:tc>
          <w:tcPr>
            <w:tcW w:w="2923" w:type="dxa"/>
          </w:tcPr>
          <w:p w14:paraId="0AD70262" w14:textId="4DDEB6F1" w:rsidR="00944462" w:rsidRPr="00367311" w:rsidRDefault="00944462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5)</w:t>
            </w:r>
          </w:p>
        </w:tc>
      </w:tr>
      <w:tr w:rsidR="00944462" w14:paraId="1EBB9EBA" w14:textId="77777777" w:rsidTr="00944462">
        <w:trPr>
          <w:trHeight w:val="528"/>
        </w:trPr>
        <w:tc>
          <w:tcPr>
            <w:tcW w:w="1129" w:type="dxa"/>
          </w:tcPr>
          <w:p w14:paraId="1D783546" w14:textId="1871F42C" w:rsidR="00944462" w:rsidRDefault="00944462" w:rsidP="0083419E">
            <w:pPr>
              <w:tabs>
                <w:tab w:val="left" w:pos="2280"/>
              </w:tabs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42" w:type="dxa"/>
          </w:tcPr>
          <w:p w14:paraId="43DF6457" w14:textId="14E1E033" w:rsidR="00944462" w:rsidRPr="00367311" w:rsidRDefault="00CE1455" w:rsidP="0083419E">
            <w:pPr>
              <w:tabs>
                <w:tab w:val="left" w:pos="2280"/>
              </w:tabs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944462">
              <w:rPr>
                <w:rFonts w:ascii="Arial" w:hAnsi="Arial" w:cs="Arial"/>
                <w:sz w:val="28"/>
                <w:szCs w:val="28"/>
              </w:rPr>
              <w:t>ome</w:t>
            </w:r>
          </w:p>
        </w:tc>
        <w:tc>
          <w:tcPr>
            <w:tcW w:w="2923" w:type="dxa"/>
          </w:tcPr>
          <w:p w14:paraId="6C193964" w14:textId="3222A7D0" w:rsidR="00944462" w:rsidRPr="00367311" w:rsidRDefault="00944462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944462" w14:paraId="284A421E" w14:textId="77777777" w:rsidTr="00944462">
        <w:trPr>
          <w:trHeight w:val="528"/>
        </w:trPr>
        <w:tc>
          <w:tcPr>
            <w:tcW w:w="1129" w:type="dxa"/>
          </w:tcPr>
          <w:p w14:paraId="56141B47" w14:textId="1B5B599B" w:rsidR="00944462" w:rsidRDefault="00944462" w:rsidP="0083419E">
            <w:pPr>
              <w:tabs>
                <w:tab w:val="left" w:pos="2280"/>
              </w:tabs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42" w:type="dxa"/>
          </w:tcPr>
          <w:p w14:paraId="42E6EB6E" w14:textId="166EE808" w:rsidR="00944462" w:rsidRDefault="00CE1455" w:rsidP="0083419E">
            <w:pPr>
              <w:tabs>
                <w:tab w:val="left" w:pos="2280"/>
              </w:tabs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944462">
              <w:rPr>
                <w:rFonts w:ascii="Arial" w:hAnsi="Arial" w:cs="Arial"/>
                <w:sz w:val="28"/>
                <w:szCs w:val="28"/>
              </w:rPr>
              <w:t>obrenome</w:t>
            </w:r>
          </w:p>
        </w:tc>
        <w:tc>
          <w:tcPr>
            <w:tcW w:w="2923" w:type="dxa"/>
          </w:tcPr>
          <w:p w14:paraId="2FE2BBC5" w14:textId="5FA0C4B5" w:rsidR="00944462" w:rsidRDefault="00944462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944462" w14:paraId="1A6E8B66" w14:textId="77777777" w:rsidTr="00944462">
        <w:trPr>
          <w:trHeight w:val="528"/>
        </w:trPr>
        <w:tc>
          <w:tcPr>
            <w:tcW w:w="1129" w:type="dxa"/>
          </w:tcPr>
          <w:p w14:paraId="03599464" w14:textId="0C385EB0" w:rsidR="00944462" w:rsidRDefault="00944462" w:rsidP="0083419E">
            <w:pPr>
              <w:tabs>
                <w:tab w:val="left" w:pos="2280"/>
              </w:tabs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42" w:type="dxa"/>
          </w:tcPr>
          <w:p w14:paraId="41892E4C" w14:textId="763A9E37" w:rsidR="00944462" w:rsidRDefault="00CE1455" w:rsidP="0083419E">
            <w:pPr>
              <w:tabs>
                <w:tab w:val="left" w:pos="2280"/>
              </w:tabs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944462">
              <w:rPr>
                <w:rFonts w:ascii="Arial" w:hAnsi="Arial" w:cs="Arial"/>
                <w:sz w:val="28"/>
                <w:szCs w:val="28"/>
              </w:rPr>
              <w:t>unção</w:t>
            </w:r>
          </w:p>
        </w:tc>
        <w:tc>
          <w:tcPr>
            <w:tcW w:w="2923" w:type="dxa"/>
          </w:tcPr>
          <w:p w14:paraId="46C1F8B1" w14:textId="4E2AFFAE" w:rsidR="00944462" w:rsidRDefault="00944462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944462" w14:paraId="00693804" w14:textId="77777777" w:rsidTr="00944462">
        <w:trPr>
          <w:trHeight w:val="528"/>
        </w:trPr>
        <w:tc>
          <w:tcPr>
            <w:tcW w:w="1129" w:type="dxa"/>
          </w:tcPr>
          <w:p w14:paraId="3D101710" w14:textId="2D18BCEE" w:rsidR="00944462" w:rsidRDefault="00AB5E41" w:rsidP="0083419E">
            <w:pPr>
              <w:tabs>
                <w:tab w:val="left" w:pos="2280"/>
              </w:tabs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K</w:t>
            </w:r>
          </w:p>
        </w:tc>
        <w:tc>
          <w:tcPr>
            <w:tcW w:w="4442" w:type="dxa"/>
          </w:tcPr>
          <w:p w14:paraId="3DB3E55B" w14:textId="397FFF20" w:rsidR="00944462" w:rsidRPr="00944462" w:rsidRDefault="00CE1455" w:rsidP="0083419E">
            <w:pPr>
              <w:tabs>
                <w:tab w:val="left" w:pos="2280"/>
              </w:tabs>
              <w:ind w:left="177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l</w:t>
            </w:r>
            <w:r w:rsidR="00944462" w:rsidRPr="00944462">
              <w:rPr>
                <w:rFonts w:ascii="Arial" w:hAnsi="Arial" w:cs="Arial"/>
                <w:sz w:val="28"/>
                <w:szCs w:val="28"/>
                <w:u w:val="single"/>
              </w:rPr>
              <w:t>ogin</w:t>
            </w:r>
          </w:p>
        </w:tc>
        <w:tc>
          <w:tcPr>
            <w:tcW w:w="2923" w:type="dxa"/>
          </w:tcPr>
          <w:p w14:paraId="3972B3D1" w14:textId="44E0BC1F" w:rsidR="00944462" w:rsidRDefault="00944462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0)</w:t>
            </w:r>
          </w:p>
        </w:tc>
      </w:tr>
      <w:tr w:rsidR="00944462" w14:paraId="7FE250D0" w14:textId="77777777" w:rsidTr="00944462">
        <w:trPr>
          <w:trHeight w:val="528"/>
        </w:trPr>
        <w:tc>
          <w:tcPr>
            <w:tcW w:w="1129" w:type="dxa"/>
            <w:tcBorders>
              <w:bottom w:val="single" w:sz="4" w:space="0" w:color="auto"/>
            </w:tcBorders>
          </w:tcPr>
          <w:p w14:paraId="2FCBFD26" w14:textId="77777777" w:rsidR="00944462" w:rsidRDefault="00944462" w:rsidP="0083419E">
            <w:pPr>
              <w:tabs>
                <w:tab w:val="left" w:pos="2280"/>
              </w:tabs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14:paraId="44808FEB" w14:textId="6F22FE7B" w:rsidR="00944462" w:rsidRPr="00944462" w:rsidRDefault="00CE1455" w:rsidP="0083419E">
            <w:pPr>
              <w:tabs>
                <w:tab w:val="left" w:pos="2280"/>
              </w:tabs>
              <w:ind w:left="177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s</w:t>
            </w:r>
            <w:r w:rsidR="00944462" w:rsidRPr="00944462">
              <w:rPr>
                <w:rFonts w:ascii="Arial" w:hAnsi="Arial" w:cs="Arial"/>
                <w:sz w:val="28"/>
                <w:szCs w:val="28"/>
                <w:u w:val="single"/>
              </w:rPr>
              <w:t>enha</w:t>
            </w:r>
          </w:p>
        </w:tc>
        <w:tc>
          <w:tcPr>
            <w:tcW w:w="2923" w:type="dxa"/>
          </w:tcPr>
          <w:p w14:paraId="131DF8E6" w14:textId="6CE034EE" w:rsidR="00944462" w:rsidRDefault="00944462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4)</w:t>
            </w:r>
          </w:p>
        </w:tc>
      </w:tr>
    </w:tbl>
    <w:p w14:paraId="1F591581" w14:textId="77777777" w:rsidR="0083419E" w:rsidRDefault="0083419E" w:rsidP="0083419E"/>
    <w:p w14:paraId="16D31781" w14:textId="5B7945C2" w:rsidR="0083419E" w:rsidRDefault="00446728" w:rsidP="0083419E">
      <w:pPr>
        <w:pStyle w:val="Ttulo1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Entidade</w:t>
      </w:r>
      <w:r w:rsidR="0083419E">
        <w:rPr>
          <w:rFonts w:ascii="Arial" w:hAnsi="Arial" w:cs="Arial"/>
          <w:b/>
          <w:bCs/>
          <w:sz w:val="48"/>
          <w:szCs w:val="48"/>
        </w:rPr>
        <w:t xml:space="preserve"> </w:t>
      </w:r>
      <w:r w:rsidR="000440C4">
        <w:rPr>
          <w:rFonts w:ascii="Arial" w:hAnsi="Arial" w:cs="Arial"/>
          <w:b/>
          <w:bCs/>
          <w:sz w:val="48"/>
          <w:szCs w:val="48"/>
        </w:rPr>
        <w:t>p</w:t>
      </w:r>
      <w:r w:rsidR="0083419E">
        <w:rPr>
          <w:rFonts w:ascii="Arial" w:hAnsi="Arial" w:cs="Arial"/>
          <w:b/>
          <w:bCs/>
          <w:sz w:val="48"/>
          <w:szCs w:val="48"/>
        </w:rPr>
        <w:t>roduto:</w:t>
      </w: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1129"/>
        <w:gridCol w:w="4417"/>
        <w:gridCol w:w="2948"/>
      </w:tblGrid>
      <w:tr w:rsidR="00446728" w14:paraId="735CD547" w14:textId="77777777" w:rsidTr="00446728">
        <w:trPr>
          <w:trHeight w:val="528"/>
        </w:trPr>
        <w:tc>
          <w:tcPr>
            <w:tcW w:w="1129" w:type="dxa"/>
          </w:tcPr>
          <w:p w14:paraId="4C4B09ED" w14:textId="77777777" w:rsidR="00446728" w:rsidRPr="00367311" w:rsidRDefault="00446728">
            <w:pPr>
              <w:ind w:left="17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417" w:type="dxa"/>
          </w:tcPr>
          <w:p w14:paraId="6DD74F84" w14:textId="43025A32" w:rsidR="00446728" w:rsidRPr="00367311" w:rsidRDefault="00446728">
            <w:pPr>
              <w:ind w:left="17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67311">
              <w:rPr>
                <w:rFonts w:ascii="Arial" w:hAnsi="Arial" w:cs="Arial"/>
                <w:b/>
                <w:bCs/>
                <w:sz w:val="30"/>
                <w:szCs w:val="30"/>
              </w:rPr>
              <w:t>Dados Necessários</w:t>
            </w:r>
          </w:p>
        </w:tc>
        <w:tc>
          <w:tcPr>
            <w:tcW w:w="2948" w:type="dxa"/>
          </w:tcPr>
          <w:p w14:paraId="78125BE8" w14:textId="77777777" w:rsidR="00446728" w:rsidRPr="00367311" w:rsidRDefault="00446728">
            <w:pPr>
              <w:ind w:left="17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Tipo de Dado</w:t>
            </w:r>
          </w:p>
        </w:tc>
      </w:tr>
      <w:tr w:rsidR="00446728" w14:paraId="78DB0BA6" w14:textId="77777777" w:rsidTr="00446728">
        <w:trPr>
          <w:trHeight w:val="528"/>
        </w:trPr>
        <w:tc>
          <w:tcPr>
            <w:tcW w:w="1129" w:type="dxa"/>
          </w:tcPr>
          <w:p w14:paraId="309ABAC5" w14:textId="77777777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</w:tcPr>
          <w:p w14:paraId="4B6F0AB1" w14:textId="3A2729C6" w:rsidR="00446728" w:rsidRPr="00367311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446728">
              <w:rPr>
                <w:rFonts w:ascii="Arial" w:hAnsi="Arial" w:cs="Arial"/>
                <w:sz w:val="28"/>
                <w:szCs w:val="28"/>
              </w:rPr>
              <w:t>magem</w:t>
            </w:r>
          </w:p>
        </w:tc>
        <w:tc>
          <w:tcPr>
            <w:tcW w:w="2948" w:type="dxa"/>
          </w:tcPr>
          <w:p w14:paraId="7DF9F28D" w14:textId="5DC22356" w:rsidR="00446728" w:rsidRPr="00367311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6728" w14:paraId="40AD40FD" w14:textId="77777777" w:rsidTr="00446728">
        <w:trPr>
          <w:trHeight w:val="528"/>
        </w:trPr>
        <w:tc>
          <w:tcPr>
            <w:tcW w:w="1129" w:type="dxa"/>
          </w:tcPr>
          <w:p w14:paraId="6C9D0925" w14:textId="4B82E0A7" w:rsidR="00446728" w:rsidRDefault="00D25700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K</w:t>
            </w:r>
          </w:p>
        </w:tc>
        <w:tc>
          <w:tcPr>
            <w:tcW w:w="4417" w:type="dxa"/>
          </w:tcPr>
          <w:p w14:paraId="065AC609" w14:textId="5321F60E" w:rsidR="00446728" w:rsidRPr="00446728" w:rsidRDefault="00446728">
            <w:pPr>
              <w:ind w:left="177"/>
              <w:rPr>
                <w:rFonts w:ascii="Arial" w:hAnsi="Arial" w:cs="Arial"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u w:val="single"/>
              </w:rPr>
              <w:t>c</w:t>
            </w:r>
            <w:r w:rsidRPr="00446728">
              <w:rPr>
                <w:rFonts w:ascii="Arial" w:hAnsi="Arial" w:cs="Arial"/>
                <w:sz w:val="28"/>
                <w:szCs w:val="28"/>
                <w:u w:val="single"/>
              </w:rPr>
              <w:t>od_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P</w:t>
            </w:r>
            <w:r w:rsidRPr="00446728">
              <w:rPr>
                <w:rFonts w:ascii="Arial" w:hAnsi="Arial" w:cs="Arial"/>
                <w:sz w:val="28"/>
                <w:szCs w:val="28"/>
                <w:u w:val="single"/>
              </w:rPr>
              <w:t>roduto</w:t>
            </w:r>
            <w:proofErr w:type="spellEnd"/>
            <w:r w:rsidRPr="00446728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948" w:type="dxa"/>
          </w:tcPr>
          <w:p w14:paraId="636BFBF1" w14:textId="0155FF94" w:rsidR="00446728" w:rsidRPr="00367311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446728" w14:paraId="0EB6F2C0" w14:textId="77777777" w:rsidTr="00446728">
        <w:trPr>
          <w:trHeight w:val="528"/>
        </w:trPr>
        <w:tc>
          <w:tcPr>
            <w:tcW w:w="1129" w:type="dxa"/>
          </w:tcPr>
          <w:p w14:paraId="1AB81244" w14:textId="16F4D092" w:rsidR="00446728" w:rsidRDefault="00AB5E4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K</w:t>
            </w:r>
          </w:p>
        </w:tc>
        <w:tc>
          <w:tcPr>
            <w:tcW w:w="4417" w:type="dxa"/>
          </w:tcPr>
          <w:p w14:paraId="419EBC4E" w14:textId="08F024D3" w:rsidR="00446728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446728">
              <w:rPr>
                <w:rFonts w:ascii="Arial" w:hAnsi="Arial" w:cs="Arial"/>
                <w:sz w:val="28"/>
                <w:szCs w:val="28"/>
              </w:rPr>
              <w:t>ome</w:t>
            </w:r>
          </w:p>
        </w:tc>
        <w:tc>
          <w:tcPr>
            <w:tcW w:w="2948" w:type="dxa"/>
          </w:tcPr>
          <w:p w14:paraId="01AAC0E6" w14:textId="240ABCBB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446728" w14:paraId="4E9E4B69" w14:textId="77777777" w:rsidTr="00446728">
        <w:trPr>
          <w:trHeight w:val="528"/>
        </w:trPr>
        <w:tc>
          <w:tcPr>
            <w:tcW w:w="1129" w:type="dxa"/>
          </w:tcPr>
          <w:p w14:paraId="28EF6B26" w14:textId="44E2F7B9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</w:tcPr>
          <w:p w14:paraId="41DCE751" w14:textId="4B878A12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ipo_Produto</w:t>
            </w:r>
            <w:proofErr w:type="spellEnd"/>
          </w:p>
        </w:tc>
        <w:tc>
          <w:tcPr>
            <w:tcW w:w="2948" w:type="dxa"/>
          </w:tcPr>
          <w:p w14:paraId="52A2E7AA" w14:textId="3122EB89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0)</w:t>
            </w:r>
          </w:p>
        </w:tc>
      </w:tr>
      <w:tr w:rsidR="00446728" w14:paraId="348C137A" w14:textId="77777777" w:rsidTr="00446728">
        <w:trPr>
          <w:trHeight w:val="528"/>
        </w:trPr>
        <w:tc>
          <w:tcPr>
            <w:tcW w:w="1129" w:type="dxa"/>
          </w:tcPr>
          <w:p w14:paraId="68EED69B" w14:textId="522F920F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</w:tcPr>
          <w:p w14:paraId="5C9CC0FC" w14:textId="5DF06514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od_Barras</w:t>
            </w:r>
            <w:proofErr w:type="spellEnd"/>
          </w:p>
        </w:tc>
        <w:tc>
          <w:tcPr>
            <w:tcW w:w="2948" w:type="dxa"/>
          </w:tcPr>
          <w:p w14:paraId="04A47794" w14:textId="2AE6D439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5)</w:t>
            </w:r>
          </w:p>
        </w:tc>
      </w:tr>
      <w:tr w:rsidR="00446728" w14:paraId="3CB8BAA8" w14:textId="77777777" w:rsidTr="00446728">
        <w:trPr>
          <w:trHeight w:val="528"/>
        </w:trPr>
        <w:tc>
          <w:tcPr>
            <w:tcW w:w="1129" w:type="dxa"/>
          </w:tcPr>
          <w:p w14:paraId="39A5E88C" w14:textId="77777777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</w:tcPr>
          <w:p w14:paraId="2DB2F47F" w14:textId="341A4086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ço_Custo</w:t>
            </w:r>
            <w:proofErr w:type="spellEnd"/>
          </w:p>
        </w:tc>
        <w:tc>
          <w:tcPr>
            <w:tcW w:w="2948" w:type="dxa"/>
          </w:tcPr>
          <w:p w14:paraId="455A854D" w14:textId="2FAC375E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Flo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4)</w:t>
            </w:r>
          </w:p>
        </w:tc>
      </w:tr>
      <w:tr w:rsidR="00446728" w14:paraId="45833218" w14:textId="77777777" w:rsidTr="00446728">
        <w:trPr>
          <w:trHeight w:val="528"/>
        </w:trPr>
        <w:tc>
          <w:tcPr>
            <w:tcW w:w="1129" w:type="dxa"/>
          </w:tcPr>
          <w:p w14:paraId="51EB026B" w14:textId="5A7E198B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</w:tcPr>
          <w:p w14:paraId="6360CAA6" w14:textId="4ECC2037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ço_Venda</w:t>
            </w:r>
            <w:proofErr w:type="spellEnd"/>
          </w:p>
        </w:tc>
        <w:tc>
          <w:tcPr>
            <w:tcW w:w="2948" w:type="dxa"/>
          </w:tcPr>
          <w:p w14:paraId="134B297C" w14:textId="01E1636A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Flo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4)</w:t>
            </w:r>
          </w:p>
        </w:tc>
      </w:tr>
      <w:tr w:rsidR="00446728" w14:paraId="1097E590" w14:textId="77777777" w:rsidTr="00446728">
        <w:trPr>
          <w:trHeight w:val="528"/>
        </w:trPr>
        <w:tc>
          <w:tcPr>
            <w:tcW w:w="1129" w:type="dxa"/>
          </w:tcPr>
          <w:p w14:paraId="0C7EB752" w14:textId="7CE830B9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</w:tcPr>
          <w:p w14:paraId="0DB0BB59" w14:textId="38B14525" w:rsidR="00446728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446728">
              <w:rPr>
                <w:rFonts w:ascii="Arial" w:hAnsi="Arial" w:cs="Arial"/>
                <w:sz w:val="28"/>
                <w:szCs w:val="28"/>
              </w:rPr>
              <w:t>rupo</w:t>
            </w:r>
          </w:p>
        </w:tc>
        <w:tc>
          <w:tcPr>
            <w:tcW w:w="2948" w:type="dxa"/>
          </w:tcPr>
          <w:p w14:paraId="500FFE34" w14:textId="389E310C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5)</w:t>
            </w:r>
          </w:p>
        </w:tc>
      </w:tr>
      <w:tr w:rsidR="00446728" w14:paraId="37C99310" w14:textId="77777777" w:rsidTr="00446728">
        <w:trPr>
          <w:trHeight w:val="528"/>
        </w:trPr>
        <w:tc>
          <w:tcPr>
            <w:tcW w:w="1129" w:type="dxa"/>
          </w:tcPr>
          <w:p w14:paraId="0F852C8A" w14:textId="1C78EEDD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</w:tcPr>
          <w:p w14:paraId="25C79EC7" w14:textId="5A2D1B70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ub_Grupo</w:t>
            </w:r>
            <w:proofErr w:type="spellEnd"/>
          </w:p>
        </w:tc>
        <w:tc>
          <w:tcPr>
            <w:tcW w:w="2948" w:type="dxa"/>
          </w:tcPr>
          <w:p w14:paraId="76230025" w14:textId="47CC1615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5)</w:t>
            </w:r>
          </w:p>
        </w:tc>
      </w:tr>
      <w:tr w:rsidR="00446728" w14:paraId="6E4A6202" w14:textId="77777777" w:rsidTr="00446728">
        <w:trPr>
          <w:trHeight w:val="528"/>
        </w:trPr>
        <w:tc>
          <w:tcPr>
            <w:tcW w:w="1129" w:type="dxa"/>
            <w:tcBorders>
              <w:bottom w:val="single" w:sz="4" w:space="0" w:color="auto"/>
            </w:tcBorders>
          </w:tcPr>
          <w:p w14:paraId="42901A7F" w14:textId="77777777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14:paraId="1E10F283" w14:textId="73198113" w:rsidR="00446728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446728">
              <w:rPr>
                <w:rFonts w:ascii="Arial" w:hAnsi="Arial" w:cs="Arial"/>
                <w:sz w:val="28"/>
                <w:szCs w:val="28"/>
              </w:rPr>
              <w:t>bserva</w:t>
            </w:r>
            <w:r w:rsidR="004903D8">
              <w:rPr>
                <w:rFonts w:ascii="Arial" w:hAnsi="Arial" w:cs="Arial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2948" w:type="dxa"/>
          </w:tcPr>
          <w:p w14:paraId="0B343E65" w14:textId="0CC69A41" w:rsidR="00446728" w:rsidRDefault="00446728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00)</w:t>
            </w:r>
          </w:p>
        </w:tc>
      </w:tr>
    </w:tbl>
    <w:p w14:paraId="0CD1F602" w14:textId="77777777" w:rsidR="0083419E" w:rsidRDefault="0083419E" w:rsidP="0083419E"/>
    <w:p w14:paraId="02B5A8A3" w14:textId="4085A1CC" w:rsidR="00700A92" w:rsidRDefault="00BA6D18" w:rsidP="00700A92">
      <w:pPr>
        <w:pStyle w:val="Ttulo1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Entidade </w:t>
      </w:r>
      <w:proofErr w:type="spellStart"/>
      <w:r w:rsidR="000440C4">
        <w:rPr>
          <w:rFonts w:ascii="Arial" w:hAnsi="Arial" w:cs="Arial"/>
          <w:b/>
          <w:bCs/>
          <w:sz w:val="48"/>
          <w:szCs w:val="48"/>
        </w:rPr>
        <w:t>local_D</w:t>
      </w:r>
      <w:r w:rsidR="00700A92">
        <w:rPr>
          <w:rFonts w:ascii="Arial" w:hAnsi="Arial" w:cs="Arial"/>
          <w:b/>
          <w:bCs/>
          <w:sz w:val="48"/>
          <w:szCs w:val="48"/>
        </w:rPr>
        <w:t>estino</w:t>
      </w:r>
      <w:proofErr w:type="spellEnd"/>
      <w:r w:rsidR="00700A92">
        <w:rPr>
          <w:rFonts w:ascii="Arial" w:hAnsi="Arial" w:cs="Arial"/>
          <w:b/>
          <w:bCs/>
          <w:sz w:val="48"/>
          <w:szCs w:val="48"/>
        </w:rPr>
        <w:t>:</w:t>
      </w: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1129"/>
        <w:gridCol w:w="4417"/>
        <w:gridCol w:w="2948"/>
      </w:tblGrid>
      <w:tr w:rsidR="00DA0CE1" w14:paraId="2D84E5DA" w14:textId="77777777" w:rsidTr="00DA0CE1">
        <w:trPr>
          <w:trHeight w:val="528"/>
        </w:trPr>
        <w:tc>
          <w:tcPr>
            <w:tcW w:w="1129" w:type="dxa"/>
          </w:tcPr>
          <w:p w14:paraId="508FCE5C" w14:textId="77777777" w:rsidR="00DA0CE1" w:rsidRPr="00367311" w:rsidRDefault="00DA0CE1">
            <w:pPr>
              <w:ind w:left="17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417" w:type="dxa"/>
          </w:tcPr>
          <w:p w14:paraId="406EBA37" w14:textId="379B015B" w:rsidR="00DA0CE1" w:rsidRPr="00367311" w:rsidRDefault="00DA0CE1">
            <w:pPr>
              <w:ind w:left="17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67311">
              <w:rPr>
                <w:rFonts w:ascii="Arial" w:hAnsi="Arial" w:cs="Arial"/>
                <w:b/>
                <w:bCs/>
                <w:sz w:val="30"/>
                <w:szCs w:val="30"/>
              </w:rPr>
              <w:t>Dados Necessários</w:t>
            </w:r>
          </w:p>
        </w:tc>
        <w:tc>
          <w:tcPr>
            <w:tcW w:w="2948" w:type="dxa"/>
          </w:tcPr>
          <w:p w14:paraId="72EA9C8E" w14:textId="77777777" w:rsidR="00DA0CE1" w:rsidRPr="00367311" w:rsidRDefault="00DA0CE1">
            <w:pPr>
              <w:ind w:left="17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Tipo de Dado</w:t>
            </w:r>
          </w:p>
        </w:tc>
      </w:tr>
      <w:tr w:rsidR="00DA0CE1" w14:paraId="508D05BF" w14:textId="77777777" w:rsidTr="00DA0CE1">
        <w:trPr>
          <w:trHeight w:val="528"/>
        </w:trPr>
        <w:tc>
          <w:tcPr>
            <w:tcW w:w="1129" w:type="dxa"/>
          </w:tcPr>
          <w:p w14:paraId="4816C186" w14:textId="3C092BE6" w:rsidR="00DA0CE1" w:rsidRDefault="00D25700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K</w:t>
            </w:r>
          </w:p>
        </w:tc>
        <w:tc>
          <w:tcPr>
            <w:tcW w:w="4417" w:type="dxa"/>
          </w:tcPr>
          <w:p w14:paraId="2C0B1E67" w14:textId="6B82CA53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d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_Local</w:t>
            </w:r>
            <w:proofErr w:type="spellEnd"/>
            <w:proofErr w:type="gramEnd"/>
          </w:p>
        </w:tc>
        <w:tc>
          <w:tcPr>
            <w:tcW w:w="2948" w:type="dxa"/>
          </w:tcPr>
          <w:p w14:paraId="419A1E66" w14:textId="4AB65087" w:rsidR="00DA0CE1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DA0CE1" w14:paraId="088DF2BA" w14:textId="77777777" w:rsidTr="00DA0CE1">
        <w:trPr>
          <w:trHeight w:val="528"/>
        </w:trPr>
        <w:tc>
          <w:tcPr>
            <w:tcW w:w="1129" w:type="dxa"/>
          </w:tcPr>
          <w:p w14:paraId="04E3BD4D" w14:textId="30184E6C" w:rsidR="00DA0CE1" w:rsidRDefault="00AB5E4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K</w:t>
            </w:r>
          </w:p>
        </w:tc>
        <w:tc>
          <w:tcPr>
            <w:tcW w:w="4417" w:type="dxa"/>
          </w:tcPr>
          <w:p w14:paraId="5E72B62F" w14:textId="4F71A1E8" w:rsidR="00DA0CE1" w:rsidRPr="00367311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DA0CE1">
              <w:rPr>
                <w:rFonts w:ascii="Arial" w:hAnsi="Arial" w:cs="Arial"/>
                <w:sz w:val="28"/>
                <w:szCs w:val="28"/>
              </w:rPr>
              <w:t>ome</w:t>
            </w:r>
          </w:p>
        </w:tc>
        <w:tc>
          <w:tcPr>
            <w:tcW w:w="2948" w:type="dxa"/>
          </w:tcPr>
          <w:p w14:paraId="71C408AE" w14:textId="1B1C4625" w:rsidR="00DA0CE1" w:rsidRPr="0036731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DA0CE1" w14:paraId="0D6E070B" w14:textId="77777777" w:rsidTr="00DA0CE1">
        <w:trPr>
          <w:trHeight w:val="528"/>
        </w:trPr>
        <w:tc>
          <w:tcPr>
            <w:tcW w:w="1129" w:type="dxa"/>
          </w:tcPr>
          <w:p w14:paraId="096F2EA6" w14:textId="7A9B110C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</w:tcPr>
          <w:p w14:paraId="48A57242" w14:textId="6D638310" w:rsidR="00DA0CE1" w:rsidRPr="00367311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DA0CE1">
              <w:rPr>
                <w:rFonts w:ascii="Arial" w:hAnsi="Arial" w:cs="Arial"/>
                <w:sz w:val="28"/>
                <w:szCs w:val="28"/>
              </w:rPr>
              <w:t>ipo</w:t>
            </w:r>
            <w:proofErr w:type="gramStart"/>
            <w:r w:rsidR="00DA0CE1">
              <w:rPr>
                <w:rFonts w:ascii="Arial" w:hAnsi="Arial" w:cs="Arial"/>
                <w:sz w:val="28"/>
                <w:szCs w:val="28"/>
              </w:rPr>
              <w:t>_Local</w:t>
            </w:r>
            <w:proofErr w:type="spellEnd"/>
            <w:proofErr w:type="gramEnd"/>
          </w:p>
        </w:tc>
        <w:tc>
          <w:tcPr>
            <w:tcW w:w="2948" w:type="dxa"/>
          </w:tcPr>
          <w:p w14:paraId="0E1D19A8" w14:textId="78E4553D" w:rsidR="00DA0CE1" w:rsidRPr="0036731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DA0CE1" w14:paraId="4D2B5DA0" w14:textId="77777777" w:rsidTr="00DA0CE1">
        <w:trPr>
          <w:trHeight w:val="528"/>
        </w:trPr>
        <w:tc>
          <w:tcPr>
            <w:tcW w:w="1129" w:type="dxa"/>
            <w:tcBorders>
              <w:bottom w:val="single" w:sz="4" w:space="0" w:color="auto"/>
            </w:tcBorders>
          </w:tcPr>
          <w:p w14:paraId="5CEC97EB" w14:textId="77777777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14:paraId="105C93FA" w14:textId="308F9CCB" w:rsidR="00DA0CE1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servação</w:t>
            </w:r>
          </w:p>
        </w:tc>
        <w:tc>
          <w:tcPr>
            <w:tcW w:w="2948" w:type="dxa"/>
          </w:tcPr>
          <w:p w14:paraId="4AA593FE" w14:textId="16C16BEC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00)</w:t>
            </w:r>
          </w:p>
        </w:tc>
      </w:tr>
    </w:tbl>
    <w:p w14:paraId="429A9C66" w14:textId="77777777" w:rsidR="00700A92" w:rsidRDefault="00700A92" w:rsidP="00700A92"/>
    <w:p w14:paraId="6FEEB521" w14:textId="7DB7CBE5" w:rsidR="00700A92" w:rsidRDefault="00BA6D18" w:rsidP="00700A92">
      <w:pPr>
        <w:pStyle w:val="Ttulo1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Entidade</w:t>
      </w:r>
      <w:r w:rsidR="00700A92">
        <w:rPr>
          <w:rFonts w:ascii="Arial" w:hAnsi="Arial" w:cs="Arial"/>
          <w:b/>
          <w:bCs/>
          <w:sz w:val="48"/>
          <w:szCs w:val="48"/>
        </w:rPr>
        <w:t xml:space="preserve"> </w:t>
      </w:r>
      <w:r w:rsidR="000440C4">
        <w:rPr>
          <w:rFonts w:ascii="Arial" w:hAnsi="Arial" w:cs="Arial"/>
          <w:b/>
          <w:bCs/>
          <w:sz w:val="48"/>
          <w:szCs w:val="48"/>
        </w:rPr>
        <w:t>f</w:t>
      </w:r>
      <w:r w:rsidR="00700A92">
        <w:rPr>
          <w:rFonts w:ascii="Arial" w:hAnsi="Arial" w:cs="Arial"/>
          <w:b/>
          <w:bCs/>
          <w:sz w:val="48"/>
          <w:szCs w:val="48"/>
        </w:rPr>
        <w:t>ornecedor:</w:t>
      </w: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1129"/>
        <w:gridCol w:w="4423"/>
        <w:gridCol w:w="2942"/>
      </w:tblGrid>
      <w:tr w:rsidR="00DA0CE1" w14:paraId="467F7C3F" w14:textId="77777777" w:rsidTr="00DA0CE1">
        <w:trPr>
          <w:trHeight w:val="528"/>
        </w:trPr>
        <w:tc>
          <w:tcPr>
            <w:tcW w:w="1129" w:type="dxa"/>
          </w:tcPr>
          <w:p w14:paraId="139111C5" w14:textId="77777777" w:rsidR="00DA0CE1" w:rsidRPr="00367311" w:rsidRDefault="00DA0CE1">
            <w:pPr>
              <w:ind w:left="17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423" w:type="dxa"/>
          </w:tcPr>
          <w:p w14:paraId="75019FBC" w14:textId="5326D39D" w:rsidR="00DA0CE1" w:rsidRPr="00367311" w:rsidRDefault="00DA0CE1">
            <w:pPr>
              <w:ind w:left="17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67311">
              <w:rPr>
                <w:rFonts w:ascii="Arial" w:hAnsi="Arial" w:cs="Arial"/>
                <w:b/>
                <w:bCs/>
                <w:sz w:val="30"/>
                <w:szCs w:val="30"/>
              </w:rPr>
              <w:t>Dados Necessários</w:t>
            </w:r>
          </w:p>
        </w:tc>
        <w:tc>
          <w:tcPr>
            <w:tcW w:w="2942" w:type="dxa"/>
          </w:tcPr>
          <w:p w14:paraId="5A59EA54" w14:textId="77777777" w:rsidR="00DA0CE1" w:rsidRPr="00367311" w:rsidRDefault="00DA0CE1">
            <w:pPr>
              <w:ind w:left="17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Tipo de Dado</w:t>
            </w:r>
          </w:p>
        </w:tc>
      </w:tr>
      <w:tr w:rsidR="00DA0CE1" w14:paraId="3BC80048" w14:textId="77777777" w:rsidTr="00DA0CE1">
        <w:trPr>
          <w:trHeight w:val="528"/>
        </w:trPr>
        <w:tc>
          <w:tcPr>
            <w:tcW w:w="1129" w:type="dxa"/>
          </w:tcPr>
          <w:p w14:paraId="0DA71E93" w14:textId="3E69D64B" w:rsidR="00DA0CE1" w:rsidRDefault="00D25700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K</w:t>
            </w:r>
          </w:p>
        </w:tc>
        <w:tc>
          <w:tcPr>
            <w:tcW w:w="4423" w:type="dxa"/>
          </w:tcPr>
          <w:p w14:paraId="5F4CB6FB" w14:textId="75B89F97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d_Fornecedor</w:t>
            </w:r>
            <w:proofErr w:type="spellEnd"/>
          </w:p>
        </w:tc>
        <w:tc>
          <w:tcPr>
            <w:tcW w:w="2942" w:type="dxa"/>
          </w:tcPr>
          <w:p w14:paraId="1D14A343" w14:textId="1986DB63" w:rsidR="00DA0CE1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DA0CE1" w14:paraId="005BEA26" w14:textId="77777777" w:rsidTr="00DA0CE1">
        <w:trPr>
          <w:trHeight w:val="528"/>
        </w:trPr>
        <w:tc>
          <w:tcPr>
            <w:tcW w:w="1129" w:type="dxa"/>
          </w:tcPr>
          <w:p w14:paraId="61F2B551" w14:textId="16F257D8" w:rsidR="00DA0CE1" w:rsidRDefault="00EA4797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K</w:t>
            </w:r>
          </w:p>
        </w:tc>
        <w:tc>
          <w:tcPr>
            <w:tcW w:w="4423" w:type="dxa"/>
          </w:tcPr>
          <w:p w14:paraId="23CE4DA9" w14:textId="5B729DC0" w:rsidR="00DA0CE1" w:rsidRPr="00367311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DA0CE1">
              <w:rPr>
                <w:rFonts w:ascii="Arial" w:hAnsi="Arial" w:cs="Arial"/>
                <w:sz w:val="28"/>
                <w:szCs w:val="28"/>
              </w:rPr>
              <w:t>az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A0CE1">
              <w:rPr>
                <w:rFonts w:ascii="Arial" w:hAnsi="Arial" w:cs="Arial"/>
                <w:sz w:val="28"/>
                <w:szCs w:val="28"/>
              </w:rPr>
              <w:t>o</w:t>
            </w:r>
            <w:proofErr w:type="gramStart"/>
            <w:r w:rsidR="00DA0CE1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DA0CE1">
              <w:rPr>
                <w:rFonts w:ascii="Arial" w:hAnsi="Arial" w:cs="Arial"/>
                <w:sz w:val="28"/>
                <w:szCs w:val="28"/>
              </w:rPr>
              <w:t>ocial</w:t>
            </w:r>
            <w:proofErr w:type="spellEnd"/>
            <w:proofErr w:type="gramEnd"/>
          </w:p>
        </w:tc>
        <w:tc>
          <w:tcPr>
            <w:tcW w:w="2942" w:type="dxa"/>
          </w:tcPr>
          <w:p w14:paraId="3C861EE4" w14:textId="40D610C5" w:rsidR="00DA0CE1" w:rsidRPr="0036731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DA0CE1" w14:paraId="7F2945E7" w14:textId="77777777" w:rsidTr="00DA0CE1">
        <w:trPr>
          <w:trHeight w:val="528"/>
        </w:trPr>
        <w:tc>
          <w:tcPr>
            <w:tcW w:w="1129" w:type="dxa"/>
          </w:tcPr>
          <w:p w14:paraId="4AD5E948" w14:textId="3E54A8B1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3" w:type="dxa"/>
          </w:tcPr>
          <w:p w14:paraId="613254B2" w14:textId="41BD4305" w:rsidR="00DA0CE1" w:rsidRPr="00367311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DA0CE1">
              <w:rPr>
                <w:rFonts w:ascii="Arial" w:hAnsi="Arial" w:cs="Arial"/>
                <w:sz w:val="28"/>
                <w:szCs w:val="28"/>
              </w:rPr>
              <w:t>ome_</w:t>
            </w: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935DA9">
              <w:rPr>
                <w:rFonts w:ascii="Arial" w:hAnsi="Arial" w:cs="Arial"/>
                <w:sz w:val="28"/>
                <w:szCs w:val="28"/>
              </w:rPr>
              <w:t>ornecedor</w:t>
            </w:r>
            <w:proofErr w:type="spellEnd"/>
          </w:p>
        </w:tc>
        <w:tc>
          <w:tcPr>
            <w:tcW w:w="2942" w:type="dxa"/>
          </w:tcPr>
          <w:p w14:paraId="62E826E7" w14:textId="15B23D6D" w:rsidR="00DA0CE1" w:rsidRPr="0036731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DA0CE1" w14:paraId="3F55C9F0" w14:textId="77777777" w:rsidTr="00DA0CE1">
        <w:trPr>
          <w:trHeight w:val="528"/>
        </w:trPr>
        <w:tc>
          <w:tcPr>
            <w:tcW w:w="1129" w:type="dxa"/>
          </w:tcPr>
          <w:p w14:paraId="7975E181" w14:textId="0FB75916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3" w:type="dxa"/>
          </w:tcPr>
          <w:p w14:paraId="2C3973F4" w14:textId="0102FF4B" w:rsidR="00DA0CE1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A0CE1">
              <w:rPr>
                <w:rFonts w:ascii="Arial" w:hAnsi="Arial" w:cs="Arial"/>
                <w:sz w:val="28"/>
                <w:szCs w:val="28"/>
              </w:rPr>
              <w:t>pelido</w:t>
            </w:r>
          </w:p>
        </w:tc>
        <w:tc>
          <w:tcPr>
            <w:tcW w:w="2942" w:type="dxa"/>
          </w:tcPr>
          <w:p w14:paraId="332220EC" w14:textId="48A468D2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DA0CE1" w14:paraId="34A143E1" w14:textId="77777777" w:rsidTr="00DA0CE1">
        <w:trPr>
          <w:trHeight w:val="528"/>
        </w:trPr>
        <w:tc>
          <w:tcPr>
            <w:tcW w:w="1129" w:type="dxa"/>
          </w:tcPr>
          <w:p w14:paraId="07AC359E" w14:textId="0C0E0F62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3" w:type="dxa"/>
          </w:tcPr>
          <w:p w14:paraId="2957E229" w14:textId="139BC80F" w:rsidR="00DA0CE1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DA0CE1">
              <w:rPr>
                <w:rFonts w:ascii="Arial" w:hAnsi="Arial" w:cs="Arial"/>
                <w:sz w:val="28"/>
                <w:szCs w:val="28"/>
              </w:rPr>
              <w:t>rupo</w:t>
            </w:r>
          </w:p>
        </w:tc>
        <w:tc>
          <w:tcPr>
            <w:tcW w:w="2942" w:type="dxa"/>
          </w:tcPr>
          <w:p w14:paraId="2B8BFE23" w14:textId="586F5431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5)</w:t>
            </w:r>
          </w:p>
        </w:tc>
      </w:tr>
      <w:tr w:rsidR="00DA0CE1" w14:paraId="49F499ED" w14:textId="77777777" w:rsidTr="00DA0CE1">
        <w:trPr>
          <w:trHeight w:val="528"/>
        </w:trPr>
        <w:tc>
          <w:tcPr>
            <w:tcW w:w="1129" w:type="dxa"/>
          </w:tcPr>
          <w:p w14:paraId="11130A87" w14:textId="0B96A49E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3" w:type="dxa"/>
          </w:tcPr>
          <w:p w14:paraId="65386ED3" w14:textId="1CAC5974" w:rsidR="00DA0CE1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DA0CE1">
              <w:rPr>
                <w:rFonts w:ascii="Arial" w:hAnsi="Arial" w:cs="Arial"/>
                <w:sz w:val="28"/>
                <w:szCs w:val="28"/>
              </w:rPr>
              <w:t>ub_</w:t>
            </w: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DA0CE1">
              <w:rPr>
                <w:rFonts w:ascii="Arial" w:hAnsi="Arial" w:cs="Arial"/>
                <w:sz w:val="28"/>
                <w:szCs w:val="28"/>
              </w:rPr>
              <w:t>rupo</w:t>
            </w:r>
            <w:proofErr w:type="spellEnd"/>
          </w:p>
        </w:tc>
        <w:tc>
          <w:tcPr>
            <w:tcW w:w="2942" w:type="dxa"/>
          </w:tcPr>
          <w:p w14:paraId="4100777C" w14:textId="404D80B2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5)</w:t>
            </w:r>
          </w:p>
        </w:tc>
      </w:tr>
      <w:tr w:rsidR="00DA0CE1" w14:paraId="47C7083E" w14:textId="77777777" w:rsidTr="00DA0CE1">
        <w:trPr>
          <w:trHeight w:val="528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F9E46C" w14:textId="77777777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2C1AE626" w14:textId="5D7C0D19" w:rsidR="00DA0CE1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35DA9">
              <w:rPr>
                <w:rFonts w:ascii="Arial" w:hAnsi="Arial" w:cs="Arial"/>
                <w:sz w:val="28"/>
                <w:szCs w:val="28"/>
                <w:u w:val="single"/>
              </w:rPr>
              <w:t>observacao</w:t>
            </w:r>
            <w:proofErr w:type="spellEnd"/>
          </w:p>
        </w:tc>
        <w:tc>
          <w:tcPr>
            <w:tcW w:w="2942" w:type="dxa"/>
          </w:tcPr>
          <w:p w14:paraId="1EFC153A" w14:textId="4E37D8BA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00)</w:t>
            </w:r>
          </w:p>
        </w:tc>
      </w:tr>
    </w:tbl>
    <w:p w14:paraId="65CC9875" w14:textId="77777777" w:rsidR="00700A92" w:rsidRDefault="00700A92" w:rsidP="00700A92"/>
    <w:p w14:paraId="50C559C8" w14:textId="023FD627" w:rsidR="00700A92" w:rsidRPr="00623C9E" w:rsidRDefault="00700A92" w:rsidP="00700A92">
      <w:pPr>
        <w:pStyle w:val="Ttulo1"/>
        <w:rPr>
          <w:rFonts w:ascii="Arial" w:hAnsi="Arial" w:cs="Arial"/>
          <w:b/>
          <w:bCs/>
          <w:sz w:val="48"/>
          <w:szCs w:val="48"/>
          <w:u w:val="single"/>
        </w:rPr>
      </w:pPr>
      <w:r>
        <w:rPr>
          <w:rFonts w:ascii="Arial" w:hAnsi="Arial" w:cs="Arial"/>
          <w:b/>
          <w:bCs/>
          <w:sz w:val="48"/>
          <w:szCs w:val="48"/>
        </w:rPr>
        <w:t>Módulo de Compras:</w:t>
      </w: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3204"/>
        <w:gridCol w:w="3204"/>
      </w:tblGrid>
      <w:tr w:rsidR="00700A92" w14:paraId="47507CD3" w14:textId="77777777">
        <w:trPr>
          <w:trHeight w:val="528"/>
        </w:trPr>
        <w:tc>
          <w:tcPr>
            <w:tcW w:w="3204" w:type="dxa"/>
          </w:tcPr>
          <w:p w14:paraId="7DE82A51" w14:textId="77777777" w:rsidR="00700A92" w:rsidRPr="00367311" w:rsidRDefault="00700A92">
            <w:pPr>
              <w:ind w:left="17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67311">
              <w:rPr>
                <w:rFonts w:ascii="Arial" w:hAnsi="Arial" w:cs="Arial"/>
                <w:b/>
                <w:bCs/>
                <w:sz w:val="30"/>
                <w:szCs w:val="30"/>
              </w:rPr>
              <w:t>Dados Necessários</w:t>
            </w:r>
          </w:p>
        </w:tc>
        <w:tc>
          <w:tcPr>
            <w:tcW w:w="3204" w:type="dxa"/>
          </w:tcPr>
          <w:p w14:paraId="4EAC694D" w14:textId="77777777" w:rsidR="00700A92" w:rsidRPr="00367311" w:rsidRDefault="00700A92">
            <w:pPr>
              <w:ind w:left="17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Tipo de Dado</w:t>
            </w:r>
          </w:p>
        </w:tc>
      </w:tr>
      <w:tr w:rsidR="00A06151" w14:paraId="4B86B192" w14:textId="77777777">
        <w:trPr>
          <w:trHeight w:val="528"/>
        </w:trPr>
        <w:tc>
          <w:tcPr>
            <w:tcW w:w="3204" w:type="dxa"/>
          </w:tcPr>
          <w:p w14:paraId="6F370E87" w14:textId="09E75F72" w:rsidR="00A06151" w:rsidRDefault="00884B7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  <w:r w:rsidR="00A06151">
              <w:rPr>
                <w:rFonts w:ascii="Arial" w:hAnsi="Arial" w:cs="Arial"/>
                <w:sz w:val="28"/>
                <w:szCs w:val="28"/>
              </w:rPr>
              <w:t xml:space="preserve"> da compra</w:t>
            </w:r>
          </w:p>
        </w:tc>
        <w:tc>
          <w:tcPr>
            <w:tcW w:w="3204" w:type="dxa"/>
          </w:tcPr>
          <w:p w14:paraId="2E353D8A" w14:textId="0DEABB5A" w:rsidR="00A06151" w:rsidRDefault="00A0615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0)</w:t>
            </w:r>
          </w:p>
        </w:tc>
      </w:tr>
      <w:tr w:rsidR="00700A92" w14:paraId="1960474C" w14:textId="77777777">
        <w:trPr>
          <w:trHeight w:val="528"/>
        </w:trPr>
        <w:tc>
          <w:tcPr>
            <w:tcW w:w="3204" w:type="dxa"/>
          </w:tcPr>
          <w:p w14:paraId="75D179EC" w14:textId="0C16EC0E" w:rsidR="00700A92" w:rsidRPr="00367311" w:rsidRDefault="00A0615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necedor</w:t>
            </w:r>
          </w:p>
        </w:tc>
        <w:tc>
          <w:tcPr>
            <w:tcW w:w="3204" w:type="dxa"/>
          </w:tcPr>
          <w:p w14:paraId="003F59AF" w14:textId="217BFCC4" w:rsidR="00700A92" w:rsidRPr="00367311" w:rsidRDefault="00A0615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 w:rsidR="00700A92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700A92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A06151" w14:paraId="66748D6C" w14:textId="77777777">
        <w:trPr>
          <w:trHeight w:val="528"/>
        </w:trPr>
        <w:tc>
          <w:tcPr>
            <w:tcW w:w="3204" w:type="dxa"/>
          </w:tcPr>
          <w:p w14:paraId="27F5051A" w14:textId="1CFA1D9C" w:rsidR="00A06151" w:rsidRDefault="00A0615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duto</w:t>
            </w:r>
          </w:p>
        </w:tc>
        <w:tc>
          <w:tcPr>
            <w:tcW w:w="3204" w:type="dxa"/>
          </w:tcPr>
          <w:p w14:paraId="7DD16DF7" w14:textId="16063F8D" w:rsidR="00A06151" w:rsidRDefault="00A0615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A06151" w14:paraId="7EB83922" w14:textId="77777777">
        <w:trPr>
          <w:trHeight w:val="528"/>
        </w:trPr>
        <w:tc>
          <w:tcPr>
            <w:tcW w:w="3204" w:type="dxa"/>
          </w:tcPr>
          <w:p w14:paraId="19C64A25" w14:textId="47D4B7DD" w:rsidR="00A06151" w:rsidRDefault="00A0615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ntidade</w:t>
            </w:r>
          </w:p>
        </w:tc>
        <w:tc>
          <w:tcPr>
            <w:tcW w:w="3204" w:type="dxa"/>
          </w:tcPr>
          <w:p w14:paraId="67172A22" w14:textId="7F4138D6" w:rsidR="00A06151" w:rsidRDefault="00A0615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Flo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884B7B" w14:paraId="188ACBBD" w14:textId="77777777">
        <w:trPr>
          <w:trHeight w:val="528"/>
        </w:trPr>
        <w:tc>
          <w:tcPr>
            <w:tcW w:w="3204" w:type="dxa"/>
          </w:tcPr>
          <w:p w14:paraId="76FC92C5" w14:textId="27C6B421" w:rsidR="00884B7B" w:rsidRDefault="00884B7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ço Custo</w:t>
            </w:r>
          </w:p>
        </w:tc>
        <w:tc>
          <w:tcPr>
            <w:tcW w:w="3204" w:type="dxa"/>
          </w:tcPr>
          <w:p w14:paraId="52977C5D" w14:textId="61AFD03F" w:rsidR="00884B7B" w:rsidRDefault="00884B7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Flo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884B7B" w14:paraId="4EC57B45" w14:textId="77777777">
        <w:trPr>
          <w:trHeight w:val="528"/>
        </w:trPr>
        <w:tc>
          <w:tcPr>
            <w:tcW w:w="3204" w:type="dxa"/>
          </w:tcPr>
          <w:p w14:paraId="034BFB71" w14:textId="198A7607" w:rsidR="00884B7B" w:rsidRDefault="00884B7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or</w:t>
            </w:r>
          </w:p>
        </w:tc>
        <w:tc>
          <w:tcPr>
            <w:tcW w:w="3204" w:type="dxa"/>
          </w:tcPr>
          <w:p w14:paraId="14F9D0A1" w14:textId="0D01FB0A" w:rsidR="00884B7B" w:rsidRDefault="00884B7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Flo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884B7B" w14:paraId="68E3F0FC" w14:textId="77777777">
        <w:trPr>
          <w:trHeight w:val="528"/>
        </w:trPr>
        <w:tc>
          <w:tcPr>
            <w:tcW w:w="3204" w:type="dxa"/>
          </w:tcPr>
          <w:p w14:paraId="6FE7604E" w14:textId="740E62EC" w:rsidR="00884B7B" w:rsidRDefault="00884B7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or Total</w:t>
            </w:r>
          </w:p>
        </w:tc>
        <w:tc>
          <w:tcPr>
            <w:tcW w:w="3204" w:type="dxa"/>
          </w:tcPr>
          <w:p w14:paraId="1A667D5C" w14:textId="5756B651" w:rsidR="00884B7B" w:rsidRDefault="00884B7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Flo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A06151" w14:paraId="2E4DBE45" w14:textId="77777777">
        <w:trPr>
          <w:trHeight w:val="528"/>
        </w:trPr>
        <w:tc>
          <w:tcPr>
            <w:tcW w:w="3204" w:type="dxa"/>
          </w:tcPr>
          <w:p w14:paraId="41710CE1" w14:textId="5E78316A" w:rsidR="00A06151" w:rsidRDefault="00944462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A06151">
              <w:rPr>
                <w:rFonts w:ascii="Arial" w:hAnsi="Arial" w:cs="Arial"/>
                <w:sz w:val="28"/>
                <w:szCs w:val="28"/>
              </w:rPr>
              <w:t>ata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="00A06151">
              <w:rPr>
                <w:rFonts w:ascii="Arial" w:hAnsi="Arial" w:cs="Arial"/>
                <w:sz w:val="28"/>
                <w:szCs w:val="28"/>
              </w:rPr>
              <w:t>Compra</w:t>
            </w:r>
            <w:proofErr w:type="spellEnd"/>
          </w:p>
        </w:tc>
        <w:tc>
          <w:tcPr>
            <w:tcW w:w="3204" w:type="dxa"/>
          </w:tcPr>
          <w:p w14:paraId="2907E0F4" w14:textId="48C1F1C8" w:rsidR="00A06151" w:rsidRDefault="00A0615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</w:tr>
    </w:tbl>
    <w:p w14:paraId="415BE836" w14:textId="77777777" w:rsidR="00700A92" w:rsidRDefault="00700A92" w:rsidP="00700A92"/>
    <w:p w14:paraId="46F8FD55" w14:textId="459A84E0" w:rsidR="00B75831" w:rsidRDefault="000440C4" w:rsidP="00B75831">
      <w:pPr>
        <w:pStyle w:val="Ttulo1"/>
        <w:rPr>
          <w:rFonts w:ascii="Arial" w:hAnsi="Arial" w:cs="Arial"/>
          <w:b/>
          <w:bCs/>
          <w:sz w:val="48"/>
          <w:szCs w:val="48"/>
        </w:rPr>
      </w:pPr>
      <w:proofErr w:type="spellStart"/>
      <w:r>
        <w:rPr>
          <w:rFonts w:ascii="Arial" w:hAnsi="Arial" w:cs="Arial"/>
          <w:b/>
          <w:bCs/>
          <w:sz w:val="48"/>
          <w:szCs w:val="48"/>
        </w:rPr>
        <w:t>Entrada_Produtos</w:t>
      </w:r>
      <w:proofErr w:type="spellEnd"/>
      <w:r w:rsidR="00B75831">
        <w:rPr>
          <w:rFonts w:ascii="Arial" w:hAnsi="Arial" w:cs="Arial"/>
          <w:b/>
          <w:bCs/>
          <w:sz w:val="48"/>
          <w:szCs w:val="48"/>
        </w:rPr>
        <w:t>:</w:t>
      </w: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1129"/>
        <w:gridCol w:w="4492"/>
        <w:gridCol w:w="2873"/>
      </w:tblGrid>
      <w:tr w:rsidR="00DA0CE1" w14:paraId="714B6A64" w14:textId="77777777" w:rsidTr="00DA0CE1">
        <w:trPr>
          <w:trHeight w:val="528"/>
        </w:trPr>
        <w:tc>
          <w:tcPr>
            <w:tcW w:w="1129" w:type="dxa"/>
          </w:tcPr>
          <w:p w14:paraId="65FBAD99" w14:textId="77777777" w:rsidR="00DA0CE1" w:rsidRPr="00367311" w:rsidRDefault="00DA0CE1">
            <w:pPr>
              <w:ind w:left="17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492" w:type="dxa"/>
          </w:tcPr>
          <w:p w14:paraId="47D8DC6D" w14:textId="748679CD" w:rsidR="00DA0CE1" w:rsidRPr="00367311" w:rsidRDefault="00DA0CE1">
            <w:pPr>
              <w:ind w:left="17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67311">
              <w:rPr>
                <w:rFonts w:ascii="Arial" w:hAnsi="Arial" w:cs="Arial"/>
                <w:b/>
                <w:bCs/>
                <w:sz w:val="30"/>
                <w:szCs w:val="30"/>
              </w:rPr>
              <w:t>Dados Necessários</w:t>
            </w:r>
          </w:p>
        </w:tc>
        <w:tc>
          <w:tcPr>
            <w:tcW w:w="2873" w:type="dxa"/>
          </w:tcPr>
          <w:p w14:paraId="658D1AD6" w14:textId="77777777" w:rsidR="00DA0CE1" w:rsidRPr="00367311" w:rsidRDefault="00DA0CE1">
            <w:pPr>
              <w:ind w:left="17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Tipo de Dado</w:t>
            </w:r>
          </w:p>
        </w:tc>
      </w:tr>
      <w:tr w:rsidR="00DA0CE1" w14:paraId="3F8DEA21" w14:textId="77777777" w:rsidTr="00DA0CE1">
        <w:trPr>
          <w:trHeight w:val="528"/>
        </w:trPr>
        <w:tc>
          <w:tcPr>
            <w:tcW w:w="1129" w:type="dxa"/>
          </w:tcPr>
          <w:p w14:paraId="3E7AF88F" w14:textId="29FDAE51" w:rsidR="00DA0CE1" w:rsidRDefault="00D25700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K</w:t>
            </w:r>
          </w:p>
        </w:tc>
        <w:tc>
          <w:tcPr>
            <w:tcW w:w="4492" w:type="dxa"/>
          </w:tcPr>
          <w:p w14:paraId="753D78AF" w14:textId="6A8CE14C" w:rsidR="00DA0CE1" w:rsidRDefault="00EA4797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d</w:t>
            </w:r>
            <w:r w:rsidR="00DA0CE1">
              <w:rPr>
                <w:rFonts w:ascii="Arial" w:hAnsi="Arial" w:cs="Arial"/>
                <w:sz w:val="28"/>
                <w:szCs w:val="28"/>
              </w:rPr>
              <w:t>_Entrada</w:t>
            </w:r>
            <w:proofErr w:type="spellEnd"/>
          </w:p>
        </w:tc>
        <w:tc>
          <w:tcPr>
            <w:tcW w:w="2873" w:type="dxa"/>
          </w:tcPr>
          <w:p w14:paraId="524BC33D" w14:textId="2FE4DC5C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836B0D" w14:paraId="7721A79A" w14:textId="77777777" w:rsidTr="00DA0CE1">
        <w:trPr>
          <w:trHeight w:val="528"/>
        </w:trPr>
        <w:tc>
          <w:tcPr>
            <w:tcW w:w="1129" w:type="dxa"/>
          </w:tcPr>
          <w:p w14:paraId="4D5C1C20" w14:textId="65C05DD3" w:rsidR="00836B0D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K</w:t>
            </w:r>
          </w:p>
        </w:tc>
        <w:tc>
          <w:tcPr>
            <w:tcW w:w="4492" w:type="dxa"/>
          </w:tcPr>
          <w:p w14:paraId="61AFD4AF" w14:textId="35DF0DBA" w:rsidR="00836B0D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d_</w:t>
            </w:r>
            <w:r w:rsidR="00CE1455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suario</w:t>
            </w:r>
            <w:proofErr w:type="spellEnd"/>
          </w:p>
        </w:tc>
        <w:tc>
          <w:tcPr>
            <w:tcW w:w="2873" w:type="dxa"/>
          </w:tcPr>
          <w:p w14:paraId="317F2E58" w14:textId="7DB38974" w:rsidR="00836B0D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14463B" w14:paraId="5033D92C" w14:textId="77777777" w:rsidTr="00DA0CE1">
        <w:trPr>
          <w:trHeight w:val="528"/>
        </w:trPr>
        <w:tc>
          <w:tcPr>
            <w:tcW w:w="1129" w:type="dxa"/>
          </w:tcPr>
          <w:p w14:paraId="21709418" w14:textId="40A18EE9" w:rsidR="0014463B" w:rsidRDefault="0014463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C</w:t>
            </w:r>
          </w:p>
        </w:tc>
        <w:tc>
          <w:tcPr>
            <w:tcW w:w="4492" w:type="dxa"/>
          </w:tcPr>
          <w:p w14:paraId="76EE2AF1" w14:textId="1CE202EC" w:rsidR="0014463B" w:rsidRDefault="0014463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ome_Usuario</w:t>
            </w:r>
            <w:proofErr w:type="spellEnd"/>
          </w:p>
        </w:tc>
        <w:tc>
          <w:tcPr>
            <w:tcW w:w="2873" w:type="dxa"/>
          </w:tcPr>
          <w:p w14:paraId="29F251AB" w14:textId="13F77F65" w:rsidR="0014463B" w:rsidRDefault="0014463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DA0CE1" w14:paraId="3C0BDD03" w14:textId="77777777" w:rsidTr="00DA0CE1">
        <w:trPr>
          <w:trHeight w:val="528"/>
        </w:trPr>
        <w:tc>
          <w:tcPr>
            <w:tcW w:w="1129" w:type="dxa"/>
          </w:tcPr>
          <w:p w14:paraId="69C593F9" w14:textId="23D6B52F" w:rsidR="00DA0CE1" w:rsidRDefault="00D25700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K</w:t>
            </w:r>
          </w:p>
        </w:tc>
        <w:tc>
          <w:tcPr>
            <w:tcW w:w="4492" w:type="dxa"/>
          </w:tcPr>
          <w:p w14:paraId="04922E30" w14:textId="38ABAE49" w:rsidR="00DA0CE1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d_Fornecedor</w:t>
            </w:r>
            <w:proofErr w:type="spellEnd"/>
          </w:p>
        </w:tc>
        <w:tc>
          <w:tcPr>
            <w:tcW w:w="2873" w:type="dxa"/>
          </w:tcPr>
          <w:p w14:paraId="7702A89F" w14:textId="7F370A53" w:rsidR="00DA0CE1" w:rsidRDefault="0014463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14463B" w14:paraId="5E66B71A" w14:textId="77777777" w:rsidTr="00DA0CE1">
        <w:trPr>
          <w:trHeight w:val="528"/>
        </w:trPr>
        <w:tc>
          <w:tcPr>
            <w:tcW w:w="1129" w:type="dxa"/>
          </w:tcPr>
          <w:p w14:paraId="19C546DB" w14:textId="30E28803" w:rsidR="0014463B" w:rsidRDefault="0014463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C</w:t>
            </w:r>
          </w:p>
        </w:tc>
        <w:tc>
          <w:tcPr>
            <w:tcW w:w="4492" w:type="dxa"/>
          </w:tcPr>
          <w:p w14:paraId="403BFE93" w14:textId="1DCA558E" w:rsidR="0014463B" w:rsidRDefault="0014463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ome_Fornecedor</w:t>
            </w:r>
            <w:proofErr w:type="spellEnd"/>
          </w:p>
        </w:tc>
        <w:tc>
          <w:tcPr>
            <w:tcW w:w="2873" w:type="dxa"/>
          </w:tcPr>
          <w:p w14:paraId="58A21E06" w14:textId="6367A531" w:rsidR="0014463B" w:rsidRDefault="0014463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505FA1" w14:paraId="1534B33E" w14:textId="77777777" w:rsidTr="00DA0CE1">
        <w:trPr>
          <w:trHeight w:val="528"/>
        </w:trPr>
        <w:tc>
          <w:tcPr>
            <w:tcW w:w="1129" w:type="dxa"/>
          </w:tcPr>
          <w:p w14:paraId="56C677A7" w14:textId="668508B9" w:rsidR="00505FA1" w:rsidRDefault="00D25700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K</w:t>
            </w:r>
          </w:p>
          <w:p w14:paraId="55FB71F7" w14:textId="77777777" w:rsidR="00DA0E6E" w:rsidRDefault="00DA0E6E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2" w:type="dxa"/>
          </w:tcPr>
          <w:p w14:paraId="2A4FE3E7" w14:textId="7F21F0AF" w:rsidR="00505FA1" w:rsidRDefault="0014463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836B0D">
              <w:rPr>
                <w:rFonts w:ascii="Arial" w:hAnsi="Arial" w:cs="Arial"/>
                <w:sz w:val="28"/>
                <w:szCs w:val="28"/>
              </w:rPr>
              <w:t>od_Produto</w:t>
            </w:r>
            <w:proofErr w:type="spellEnd"/>
          </w:p>
        </w:tc>
        <w:tc>
          <w:tcPr>
            <w:tcW w:w="2873" w:type="dxa"/>
          </w:tcPr>
          <w:p w14:paraId="55E6E038" w14:textId="1D6F0304" w:rsidR="00505FA1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14463B" w14:paraId="02883B34" w14:textId="77777777" w:rsidTr="00DA0CE1">
        <w:trPr>
          <w:trHeight w:val="528"/>
        </w:trPr>
        <w:tc>
          <w:tcPr>
            <w:tcW w:w="1129" w:type="dxa"/>
          </w:tcPr>
          <w:p w14:paraId="234BD39D" w14:textId="0D293812" w:rsidR="0014463B" w:rsidRDefault="0014463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C</w:t>
            </w:r>
          </w:p>
        </w:tc>
        <w:tc>
          <w:tcPr>
            <w:tcW w:w="4492" w:type="dxa"/>
          </w:tcPr>
          <w:p w14:paraId="2F01FEA9" w14:textId="45910132" w:rsidR="0014463B" w:rsidRDefault="0014463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ome_Produto</w:t>
            </w:r>
            <w:proofErr w:type="spellEnd"/>
          </w:p>
        </w:tc>
        <w:tc>
          <w:tcPr>
            <w:tcW w:w="2873" w:type="dxa"/>
          </w:tcPr>
          <w:p w14:paraId="7A935DF3" w14:textId="65FAA32B" w:rsidR="0014463B" w:rsidRDefault="0014463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505FA1" w14:paraId="0522E33E" w14:textId="77777777" w:rsidTr="00DA0CE1">
        <w:trPr>
          <w:trHeight w:val="528"/>
        </w:trPr>
        <w:tc>
          <w:tcPr>
            <w:tcW w:w="1129" w:type="dxa"/>
          </w:tcPr>
          <w:p w14:paraId="57A68BD3" w14:textId="77777777" w:rsidR="00505FA1" w:rsidRDefault="00505FA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2" w:type="dxa"/>
          </w:tcPr>
          <w:p w14:paraId="2B4F058B" w14:textId="2C6082A0" w:rsidR="00505FA1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</w:t>
            </w:r>
            <w:r w:rsidR="00D25700">
              <w:rPr>
                <w:rFonts w:ascii="Arial" w:hAnsi="Arial" w:cs="Arial"/>
                <w:sz w:val="28"/>
                <w:szCs w:val="28"/>
              </w:rPr>
              <w:t>uantidade</w:t>
            </w:r>
          </w:p>
        </w:tc>
        <w:tc>
          <w:tcPr>
            <w:tcW w:w="2873" w:type="dxa"/>
          </w:tcPr>
          <w:p w14:paraId="1194663D" w14:textId="4663825B" w:rsidR="00505FA1" w:rsidRDefault="00D25700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Flo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DA0CE1" w14:paraId="43494C27" w14:textId="77777777" w:rsidTr="00DA0CE1">
        <w:trPr>
          <w:trHeight w:val="528"/>
        </w:trPr>
        <w:tc>
          <w:tcPr>
            <w:tcW w:w="1129" w:type="dxa"/>
          </w:tcPr>
          <w:p w14:paraId="098D503C" w14:textId="77777777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2" w:type="dxa"/>
          </w:tcPr>
          <w:p w14:paraId="2E2AA2AB" w14:textId="7C51237D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ço_Custo</w:t>
            </w:r>
            <w:proofErr w:type="spellEnd"/>
          </w:p>
        </w:tc>
        <w:tc>
          <w:tcPr>
            <w:tcW w:w="2873" w:type="dxa"/>
          </w:tcPr>
          <w:p w14:paraId="34AF4726" w14:textId="1861C698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Flo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0)</w:t>
            </w:r>
          </w:p>
        </w:tc>
      </w:tr>
      <w:tr w:rsidR="00DA0CE1" w14:paraId="4A8FF883" w14:textId="77777777" w:rsidTr="00DA0CE1">
        <w:trPr>
          <w:trHeight w:val="528"/>
        </w:trPr>
        <w:tc>
          <w:tcPr>
            <w:tcW w:w="1129" w:type="dxa"/>
          </w:tcPr>
          <w:p w14:paraId="30A6B08E" w14:textId="77777777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2" w:type="dxa"/>
          </w:tcPr>
          <w:p w14:paraId="6DFB5BB7" w14:textId="678A7A24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ço_Venda</w:t>
            </w:r>
            <w:proofErr w:type="spellEnd"/>
          </w:p>
        </w:tc>
        <w:tc>
          <w:tcPr>
            <w:tcW w:w="2873" w:type="dxa"/>
          </w:tcPr>
          <w:p w14:paraId="5EFA7CBB" w14:textId="0546D1A4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Flo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0)</w:t>
            </w:r>
          </w:p>
        </w:tc>
      </w:tr>
      <w:tr w:rsidR="00DA0CE1" w14:paraId="080EC8F1" w14:textId="77777777" w:rsidTr="00DA0CE1">
        <w:trPr>
          <w:trHeight w:val="528"/>
        </w:trPr>
        <w:tc>
          <w:tcPr>
            <w:tcW w:w="1129" w:type="dxa"/>
          </w:tcPr>
          <w:p w14:paraId="1AD76D29" w14:textId="77777777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2" w:type="dxa"/>
          </w:tcPr>
          <w:p w14:paraId="103D869F" w14:textId="7735CE5D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lor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_Total</w:t>
            </w:r>
            <w:proofErr w:type="spellEnd"/>
            <w:proofErr w:type="gramEnd"/>
          </w:p>
        </w:tc>
        <w:tc>
          <w:tcPr>
            <w:tcW w:w="2873" w:type="dxa"/>
          </w:tcPr>
          <w:p w14:paraId="23622AC0" w14:textId="6A4CDEEB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Flo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0)</w:t>
            </w:r>
          </w:p>
        </w:tc>
      </w:tr>
      <w:tr w:rsidR="00DA0CE1" w14:paraId="651788D6" w14:textId="77777777" w:rsidTr="00DA0CE1">
        <w:trPr>
          <w:trHeight w:val="528"/>
        </w:trPr>
        <w:tc>
          <w:tcPr>
            <w:tcW w:w="1129" w:type="dxa"/>
          </w:tcPr>
          <w:p w14:paraId="2F16F5E2" w14:textId="36DE6296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92" w:type="dxa"/>
          </w:tcPr>
          <w:p w14:paraId="3A3F7A14" w14:textId="23432FC0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_Entrada</w:t>
            </w:r>
            <w:proofErr w:type="spellEnd"/>
          </w:p>
        </w:tc>
        <w:tc>
          <w:tcPr>
            <w:tcW w:w="2873" w:type="dxa"/>
          </w:tcPr>
          <w:p w14:paraId="303B1168" w14:textId="77777777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</w:tr>
    </w:tbl>
    <w:p w14:paraId="1C61CA0E" w14:textId="77777777" w:rsidR="00B75831" w:rsidRDefault="00B75831" w:rsidP="00B75831"/>
    <w:p w14:paraId="2A5E3F0E" w14:textId="66DBE4C4" w:rsidR="00623C9E" w:rsidRDefault="000440C4" w:rsidP="00623C9E">
      <w:pPr>
        <w:pStyle w:val="Ttulo1"/>
        <w:rPr>
          <w:rFonts w:ascii="Arial" w:hAnsi="Arial" w:cs="Arial"/>
          <w:b/>
          <w:bCs/>
          <w:sz w:val="48"/>
          <w:szCs w:val="48"/>
        </w:rPr>
      </w:pPr>
      <w:proofErr w:type="spellStart"/>
      <w:r>
        <w:rPr>
          <w:rFonts w:ascii="Arial" w:hAnsi="Arial" w:cs="Arial"/>
          <w:b/>
          <w:bCs/>
          <w:sz w:val="48"/>
          <w:szCs w:val="48"/>
        </w:rPr>
        <w:t>saida_Produtos</w:t>
      </w:r>
      <w:proofErr w:type="spellEnd"/>
      <w:r w:rsidR="00623C9E">
        <w:rPr>
          <w:rFonts w:ascii="Arial" w:hAnsi="Arial" w:cs="Arial"/>
          <w:b/>
          <w:bCs/>
          <w:sz w:val="48"/>
          <w:szCs w:val="48"/>
        </w:rPr>
        <w:t>:</w:t>
      </w: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1129"/>
        <w:gridCol w:w="4417"/>
        <w:gridCol w:w="2948"/>
      </w:tblGrid>
      <w:tr w:rsidR="00DA0CE1" w14:paraId="4F9CA2F7" w14:textId="77777777" w:rsidTr="00DA0CE1">
        <w:trPr>
          <w:trHeight w:val="528"/>
        </w:trPr>
        <w:tc>
          <w:tcPr>
            <w:tcW w:w="1129" w:type="dxa"/>
          </w:tcPr>
          <w:p w14:paraId="364AF1C3" w14:textId="77777777" w:rsidR="00DA0CE1" w:rsidRPr="00367311" w:rsidRDefault="00DA0CE1">
            <w:pPr>
              <w:ind w:left="17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417" w:type="dxa"/>
          </w:tcPr>
          <w:p w14:paraId="56E105AD" w14:textId="780A1816" w:rsidR="00DA0CE1" w:rsidRPr="00367311" w:rsidRDefault="00DA0CE1">
            <w:pPr>
              <w:ind w:left="177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67311">
              <w:rPr>
                <w:rFonts w:ascii="Arial" w:hAnsi="Arial" w:cs="Arial"/>
                <w:b/>
                <w:bCs/>
                <w:sz w:val="30"/>
                <w:szCs w:val="30"/>
              </w:rPr>
              <w:t>Dados Necessários</w:t>
            </w:r>
          </w:p>
        </w:tc>
        <w:tc>
          <w:tcPr>
            <w:tcW w:w="2948" w:type="dxa"/>
          </w:tcPr>
          <w:p w14:paraId="11A3AFD1" w14:textId="77777777" w:rsidR="00DA0CE1" w:rsidRPr="00367311" w:rsidRDefault="00DA0CE1">
            <w:pPr>
              <w:ind w:left="17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Tipo de Dado</w:t>
            </w:r>
          </w:p>
        </w:tc>
      </w:tr>
      <w:tr w:rsidR="00DA0CE1" w14:paraId="7D39DA33" w14:textId="77777777" w:rsidTr="00DA0CE1">
        <w:trPr>
          <w:trHeight w:val="528"/>
        </w:trPr>
        <w:tc>
          <w:tcPr>
            <w:tcW w:w="1129" w:type="dxa"/>
          </w:tcPr>
          <w:p w14:paraId="7C7AE0E5" w14:textId="77777777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</w:tcPr>
          <w:p w14:paraId="4724C6DB" w14:textId="3AB67A2F" w:rsidR="00DA0CE1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DA0CE1">
              <w:rPr>
                <w:rFonts w:ascii="Arial" w:hAnsi="Arial" w:cs="Arial"/>
                <w:sz w:val="28"/>
                <w:szCs w:val="28"/>
              </w:rPr>
              <w:t>magem</w:t>
            </w:r>
          </w:p>
        </w:tc>
        <w:tc>
          <w:tcPr>
            <w:tcW w:w="2948" w:type="dxa"/>
          </w:tcPr>
          <w:p w14:paraId="68ED9354" w14:textId="134190BE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0CE1" w14:paraId="181C2323" w14:textId="77777777" w:rsidTr="00DA0CE1">
        <w:trPr>
          <w:trHeight w:val="528"/>
        </w:trPr>
        <w:tc>
          <w:tcPr>
            <w:tcW w:w="1129" w:type="dxa"/>
          </w:tcPr>
          <w:p w14:paraId="16403507" w14:textId="388239D4" w:rsidR="00DA0CE1" w:rsidRDefault="00D25700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K</w:t>
            </w:r>
          </w:p>
        </w:tc>
        <w:tc>
          <w:tcPr>
            <w:tcW w:w="4417" w:type="dxa"/>
          </w:tcPr>
          <w:p w14:paraId="3AFFAA26" w14:textId="6234B5EE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d_Saida</w:t>
            </w:r>
            <w:proofErr w:type="spellEnd"/>
          </w:p>
        </w:tc>
        <w:tc>
          <w:tcPr>
            <w:tcW w:w="2948" w:type="dxa"/>
          </w:tcPr>
          <w:p w14:paraId="7D2F3BF5" w14:textId="61D89086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836B0D" w14:paraId="311F7F28" w14:textId="77777777" w:rsidTr="00DA0CE1">
        <w:trPr>
          <w:trHeight w:val="528"/>
        </w:trPr>
        <w:tc>
          <w:tcPr>
            <w:tcW w:w="1129" w:type="dxa"/>
          </w:tcPr>
          <w:p w14:paraId="106B8D3F" w14:textId="08C9B7C4" w:rsidR="00836B0D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K</w:t>
            </w:r>
          </w:p>
        </w:tc>
        <w:tc>
          <w:tcPr>
            <w:tcW w:w="4417" w:type="dxa"/>
          </w:tcPr>
          <w:p w14:paraId="0916768B" w14:textId="3A6BD9C5" w:rsidR="00836B0D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d_</w:t>
            </w:r>
            <w:r w:rsidR="00CE1455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suario</w:t>
            </w:r>
            <w:proofErr w:type="spellEnd"/>
          </w:p>
        </w:tc>
        <w:tc>
          <w:tcPr>
            <w:tcW w:w="2948" w:type="dxa"/>
          </w:tcPr>
          <w:p w14:paraId="3DCE5F01" w14:textId="4F5E1ACC" w:rsidR="00836B0D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836B0D" w14:paraId="0B310856" w14:textId="77777777" w:rsidTr="00DA0CE1">
        <w:trPr>
          <w:trHeight w:val="528"/>
        </w:trPr>
        <w:tc>
          <w:tcPr>
            <w:tcW w:w="1129" w:type="dxa"/>
          </w:tcPr>
          <w:p w14:paraId="37686201" w14:textId="61118A96" w:rsidR="00836B0D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C</w:t>
            </w:r>
          </w:p>
        </w:tc>
        <w:tc>
          <w:tcPr>
            <w:tcW w:w="4417" w:type="dxa"/>
          </w:tcPr>
          <w:p w14:paraId="3A84A1FF" w14:textId="278056D6" w:rsidR="00836B0D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ome_</w:t>
            </w:r>
            <w:r w:rsidR="00CE1455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suario</w:t>
            </w:r>
            <w:proofErr w:type="spellEnd"/>
          </w:p>
        </w:tc>
        <w:tc>
          <w:tcPr>
            <w:tcW w:w="2948" w:type="dxa"/>
          </w:tcPr>
          <w:p w14:paraId="0D47811E" w14:textId="28A7A61A" w:rsidR="00836B0D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505FA1" w14:paraId="5228C531" w14:textId="77777777" w:rsidTr="00DA0CE1">
        <w:trPr>
          <w:trHeight w:val="528"/>
        </w:trPr>
        <w:tc>
          <w:tcPr>
            <w:tcW w:w="1129" w:type="dxa"/>
          </w:tcPr>
          <w:p w14:paraId="1BE2D6C5" w14:textId="2D7BEC40" w:rsidR="00505FA1" w:rsidRDefault="00D25700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K</w:t>
            </w:r>
          </w:p>
        </w:tc>
        <w:tc>
          <w:tcPr>
            <w:tcW w:w="4417" w:type="dxa"/>
          </w:tcPr>
          <w:p w14:paraId="68560A72" w14:textId="0E380086" w:rsidR="00505FA1" w:rsidRDefault="00D25700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od_Produto</w:t>
            </w:r>
            <w:proofErr w:type="spellEnd"/>
          </w:p>
        </w:tc>
        <w:tc>
          <w:tcPr>
            <w:tcW w:w="2948" w:type="dxa"/>
          </w:tcPr>
          <w:p w14:paraId="47DBB12C" w14:textId="3B8F4F7E" w:rsidR="00505FA1" w:rsidRDefault="00D25700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836B0D" w14:paraId="39C4C3F1" w14:textId="77777777" w:rsidTr="00DA0CE1">
        <w:trPr>
          <w:trHeight w:val="528"/>
        </w:trPr>
        <w:tc>
          <w:tcPr>
            <w:tcW w:w="1129" w:type="dxa"/>
          </w:tcPr>
          <w:p w14:paraId="044A0B0B" w14:textId="59B3AA26" w:rsidR="00836B0D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C</w:t>
            </w:r>
          </w:p>
        </w:tc>
        <w:tc>
          <w:tcPr>
            <w:tcW w:w="4417" w:type="dxa"/>
          </w:tcPr>
          <w:p w14:paraId="27965660" w14:textId="73BFC8D7" w:rsidR="00836B0D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ome_Produto</w:t>
            </w:r>
            <w:proofErr w:type="spellEnd"/>
          </w:p>
        </w:tc>
        <w:tc>
          <w:tcPr>
            <w:tcW w:w="2948" w:type="dxa"/>
          </w:tcPr>
          <w:p w14:paraId="4D7C6F40" w14:textId="2E2CF0F4" w:rsidR="00836B0D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D25700" w14:paraId="7437A308" w14:textId="77777777" w:rsidTr="00DA0CE1">
        <w:trPr>
          <w:trHeight w:val="528"/>
        </w:trPr>
        <w:tc>
          <w:tcPr>
            <w:tcW w:w="1129" w:type="dxa"/>
          </w:tcPr>
          <w:p w14:paraId="0AEECBB4" w14:textId="147DE9D4" w:rsidR="00D25700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K</w:t>
            </w:r>
          </w:p>
        </w:tc>
        <w:tc>
          <w:tcPr>
            <w:tcW w:w="4417" w:type="dxa"/>
          </w:tcPr>
          <w:p w14:paraId="060965CD" w14:textId="0F61EFCB" w:rsidR="00D25700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d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="00CE1455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ocal</w:t>
            </w:r>
            <w:proofErr w:type="spellEnd"/>
            <w:proofErr w:type="gramEnd"/>
          </w:p>
        </w:tc>
        <w:tc>
          <w:tcPr>
            <w:tcW w:w="2948" w:type="dxa"/>
          </w:tcPr>
          <w:p w14:paraId="31931FCC" w14:textId="75A54E6B" w:rsidR="00D25700" w:rsidRDefault="0014463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D2570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836B0D" w14:paraId="1912AB6B" w14:textId="77777777" w:rsidTr="00DA0CE1">
        <w:trPr>
          <w:trHeight w:val="528"/>
        </w:trPr>
        <w:tc>
          <w:tcPr>
            <w:tcW w:w="1129" w:type="dxa"/>
          </w:tcPr>
          <w:p w14:paraId="1D579723" w14:textId="77777777" w:rsidR="00836B0D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</w:tcPr>
          <w:p w14:paraId="444DD97B" w14:textId="1107E506" w:rsidR="00836B0D" w:rsidRDefault="00836B0D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ome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="00CE1455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ocal</w:t>
            </w:r>
            <w:proofErr w:type="spellEnd"/>
            <w:proofErr w:type="gramEnd"/>
          </w:p>
        </w:tc>
        <w:tc>
          <w:tcPr>
            <w:tcW w:w="2948" w:type="dxa"/>
          </w:tcPr>
          <w:p w14:paraId="799D0D43" w14:textId="71727E27" w:rsidR="00836B0D" w:rsidRDefault="0014463B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20)</w:t>
            </w:r>
          </w:p>
        </w:tc>
      </w:tr>
      <w:tr w:rsidR="00DA0CE1" w14:paraId="21BF74C6" w14:textId="77777777" w:rsidTr="00DA0CE1">
        <w:trPr>
          <w:trHeight w:val="528"/>
        </w:trPr>
        <w:tc>
          <w:tcPr>
            <w:tcW w:w="1129" w:type="dxa"/>
          </w:tcPr>
          <w:p w14:paraId="634517ED" w14:textId="77777777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</w:tcPr>
          <w:p w14:paraId="5F0F6113" w14:textId="039A2EFD" w:rsidR="00DA0CE1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</w:t>
            </w:r>
            <w:r w:rsidR="00DA0CE1">
              <w:rPr>
                <w:rFonts w:ascii="Arial" w:hAnsi="Arial" w:cs="Arial"/>
                <w:sz w:val="28"/>
                <w:szCs w:val="28"/>
              </w:rPr>
              <w:t>uantidade</w:t>
            </w:r>
          </w:p>
        </w:tc>
        <w:tc>
          <w:tcPr>
            <w:tcW w:w="2948" w:type="dxa"/>
          </w:tcPr>
          <w:p w14:paraId="6C0BF4E9" w14:textId="566252FD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Flo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5)</w:t>
            </w:r>
          </w:p>
        </w:tc>
      </w:tr>
      <w:tr w:rsidR="000440C4" w14:paraId="206D5B73" w14:textId="77777777" w:rsidTr="00DA0CE1">
        <w:trPr>
          <w:trHeight w:val="528"/>
        </w:trPr>
        <w:tc>
          <w:tcPr>
            <w:tcW w:w="1129" w:type="dxa"/>
          </w:tcPr>
          <w:p w14:paraId="5920F9AB" w14:textId="77777777" w:rsidR="000440C4" w:rsidRDefault="000440C4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</w:tcPr>
          <w:p w14:paraId="6116F793" w14:textId="6CBD33F0" w:rsidR="000440C4" w:rsidRDefault="000440C4" w:rsidP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lor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_Total</w:t>
            </w:r>
            <w:proofErr w:type="spellEnd"/>
            <w:proofErr w:type="gramEnd"/>
          </w:p>
        </w:tc>
        <w:tc>
          <w:tcPr>
            <w:tcW w:w="2948" w:type="dxa"/>
          </w:tcPr>
          <w:p w14:paraId="4924B62B" w14:textId="5FC2492C" w:rsidR="000440C4" w:rsidRDefault="000440C4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Flo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0)</w:t>
            </w:r>
          </w:p>
        </w:tc>
      </w:tr>
      <w:tr w:rsidR="00DA0CE1" w14:paraId="01E8F12C" w14:textId="77777777" w:rsidTr="00DA0CE1">
        <w:trPr>
          <w:trHeight w:val="528"/>
        </w:trPr>
        <w:tc>
          <w:tcPr>
            <w:tcW w:w="1129" w:type="dxa"/>
          </w:tcPr>
          <w:p w14:paraId="4A9049E5" w14:textId="77777777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</w:tcPr>
          <w:p w14:paraId="48EF9995" w14:textId="0572E4E9" w:rsidR="00DA0CE1" w:rsidRDefault="00CE1455" w:rsidP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bservacao</w:t>
            </w:r>
            <w:proofErr w:type="spellEnd"/>
          </w:p>
        </w:tc>
        <w:tc>
          <w:tcPr>
            <w:tcW w:w="2948" w:type="dxa"/>
          </w:tcPr>
          <w:p w14:paraId="2AE3D82D" w14:textId="64D40F24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Varcha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00)</w:t>
            </w:r>
          </w:p>
        </w:tc>
      </w:tr>
      <w:tr w:rsidR="00DA0CE1" w14:paraId="1D0FF4B3" w14:textId="77777777" w:rsidTr="00DA0CE1">
        <w:trPr>
          <w:trHeight w:val="528"/>
        </w:trPr>
        <w:tc>
          <w:tcPr>
            <w:tcW w:w="1129" w:type="dxa"/>
          </w:tcPr>
          <w:p w14:paraId="05AF5E57" w14:textId="2433A7E9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7" w:type="dxa"/>
          </w:tcPr>
          <w:p w14:paraId="4A607CFB" w14:textId="25FFF4A1" w:rsidR="00DA0CE1" w:rsidRDefault="00CE1455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DA0CE1">
              <w:rPr>
                <w:rFonts w:ascii="Arial" w:hAnsi="Arial" w:cs="Arial"/>
                <w:sz w:val="28"/>
                <w:szCs w:val="28"/>
              </w:rPr>
              <w:t>ata</w:t>
            </w:r>
            <w:r>
              <w:rPr>
                <w:rFonts w:ascii="Arial" w:hAnsi="Arial" w:cs="Arial"/>
                <w:sz w:val="28"/>
                <w:szCs w:val="28"/>
              </w:rPr>
              <w:t>_S</w:t>
            </w:r>
            <w:r w:rsidR="00DA0CE1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DA0CE1">
              <w:rPr>
                <w:rFonts w:ascii="Arial" w:hAnsi="Arial" w:cs="Arial"/>
                <w:sz w:val="28"/>
                <w:szCs w:val="28"/>
              </w:rPr>
              <w:t>da</w:t>
            </w:r>
            <w:proofErr w:type="spellEnd"/>
          </w:p>
        </w:tc>
        <w:tc>
          <w:tcPr>
            <w:tcW w:w="2948" w:type="dxa"/>
          </w:tcPr>
          <w:p w14:paraId="72A773BC" w14:textId="584A4FA6" w:rsidR="00DA0CE1" w:rsidRDefault="00DA0CE1">
            <w:pPr>
              <w:ind w:left="17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</w:tr>
    </w:tbl>
    <w:p w14:paraId="6E61B815" w14:textId="77777777" w:rsidR="00623C9E" w:rsidRPr="00623C9E" w:rsidRDefault="00623C9E" w:rsidP="00623C9E"/>
    <w:sectPr w:rsidR="00623C9E" w:rsidRPr="00623C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DC"/>
    <w:rsid w:val="000440C4"/>
    <w:rsid w:val="00085195"/>
    <w:rsid w:val="00131191"/>
    <w:rsid w:val="0014463B"/>
    <w:rsid w:val="00367311"/>
    <w:rsid w:val="00446728"/>
    <w:rsid w:val="004903D8"/>
    <w:rsid w:val="004B66EE"/>
    <w:rsid w:val="00502CF4"/>
    <w:rsid w:val="00505FA1"/>
    <w:rsid w:val="00623C9E"/>
    <w:rsid w:val="00700A92"/>
    <w:rsid w:val="0083419E"/>
    <w:rsid w:val="00836B0D"/>
    <w:rsid w:val="00884B7B"/>
    <w:rsid w:val="008F561D"/>
    <w:rsid w:val="00935DA9"/>
    <w:rsid w:val="00944462"/>
    <w:rsid w:val="00A06151"/>
    <w:rsid w:val="00A44AB5"/>
    <w:rsid w:val="00A66DF2"/>
    <w:rsid w:val="00A93F16"/>
    <w:rsid w:val="00AB5E41"/>
    <w:rsid w:val="00B75831"/>
    <w:rsid w:val="00B86FDC"/>
    <w:rsid w:val="00BA5662"/>
    <w:rsid w:val="00BA6D18"/>
    <w:rsid w:val="00C11EF7"/>
    <w:rsid w:val="00CE1455"/>
    <w:rsid w:val="00D25700"/>
    <w:rsid w:val="00DA0CE1"/>
    <w:rsid w:val="00DA0E6E"/>
    <w:rsid w:val="00EA4797"/>
    <w:rsid w:val="00ED77F8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EEE7"/>
  <w15:chartTrackingRefBased/>
  <w15:docId w15:val="{C3536840-328E-4437-A18F-93D791BF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7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3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93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A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93F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67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99F5-2E68-41C8-836D-148A4AC8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2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Entidade usuario:</vt:lpstr>
      <vt:lpstr>Entidade produto:</vt:lpstr>
      <vt:lpstr>Entidade local_Destino:</vt:lpstr>
      <vt:lpstr>Entidade fornecedor:</vt:lpstr>
      <vt:lpstr>Módulo de Compras:</vt:lpstr>
      <vt:lpstr>Entrada_Produtos:</vt:lpstr>
      <vt:lpstr>saida_Produtos: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Henrique Marques</dc:creator>
  <cp:keywords/>
  <dc:description/>
  <cp:lastModifiedBy>Matheus Henrique Marques</cp:lastModifiedBy>
  <cp:revision>3</cp:revision>
  <dcterms:created xsi:type="dcterms:W3CDTF">2024-10-10T00:37:00Z</dcterms:created>
  <dcterms:modified xsi:type="dcterms:W3CDTF">2024-10-13T16:37:00Z</dcterms:modified>
</cp:coreProperties>
</file>